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1A516" w14:textId="77777777" w:rsidR="00FA0D68" w:rsidRPr="00CB4CD6" w:rsidRDefault="00287D9F" w:rsidP="00536FEF">
      <w:pPr>
        <w:rPr>
          <w:rFonts w:ascii="Corbel" w:hAnsi="Corbel"/>
        </w:rPr>
      </w:pPr>
      <w:r w:rsidRPr="00CB4CD6">
        <w:rPr>
          <w:rFonts w:ascii="Corbel" w:hAnsi="Corbel"/>
          <w:b/>
        </w:rPr>
        <w:t>UNIWERSYTET RZESZOWSKI</w:t>
      </w:r>
      <w:r w:rsidR="00FA0D68" w:rsidRPr="00CB4CD6">
        <w:rPr>
          <w:rFonts w:ascii="Corbel" w:hAnsi="Corbel"/>
        </w:rPr>
        <w:t xml:space="preserve"> </w:t>
      </w:r>
      <w:r w:rsidR="00FA0D68" w:rsidRPr="00CB4CD6">
        <w:rPr>
          <w:rFonts w:ascii="Corbel" w:hAnsi="Corbel"/>
        </w:rPr>
        <w:tab/>
      </w:r>
      <w:r w:rsidR="00FA0D68" w:rsidRPr="00CB4CD6">
        <w:rPr>
          <w:rFonts w:ascii="Corbel" w:hAnsi="Corbel"/>
        </w:rPr>
        <w:tab/>
        <w:t xml:space="preserve">                       </w:t>
      </w:r>
    </w:p>
    <w:p w14:paraId="6706B16E" w14:textId="77777777" w:rsidR="00B1235C" w:rsidRDefault="00FA0D68" w:rsidP="00536FEF">
      <w:pPr>
        <w:rPr>
          <w:rFonts w:ascii="Corbel" w:hAnsi="Corbel"/>
        </w:rPr>
      </w:pPr>
      <w:r w:rsidRPr="00CB4CD6">
        <w:rPr>
          <w:rFonts w:ascii="Corbel" w:hAnsi="Corbel"/>
        </w:rPr>
        <w:t xml:space="preserve">                                                                                                                </w:t>
      </w:r>
    </w:p>
    <w:p w14:paraId="1B0741B1" w14:textId="2BEB87C0" w:rsidR="00287D9F" w:rsidRPr="00CB4CD6" w:rsidRDefault="00B1235C" w:rsidP="00B1235C">
      <w:pPr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  </w:t>
      </w:r>
      <w:r w:rsidR="00FA0D68" w:rsidRPr="00CB4CD6">
        <w:rPr>
          <w:rFonts w:ascii="Corbel" w:hAnsi="Corbel"/>
        </w:rPr>
        <w:t xml:space="preserve"> Pan(i)</w:t>
      </w:r>
    </w:p>
    <w:p w14:paraId="006FF128" w14:textId="77777777" w:rsidR="00FA0D68" w:rsidRPr="00CB4CD6" w:rsidRDefault="00FA0D68" w:rsidP="00536FEF">
      <w:pPr>
        <w:rPr>
          <w:rFonts w:ascii="Corbel" w:hAnsi="Corbel"/>
        </w:rPr>
      </w:pPr>
    </w:p>
    <w:p w14:paraId="61833471" w14:textId="77777777" w:rsidR="00287D9F" w:rsidRPr="00CB4CD6" w:rsidRDefault="00287D9F" w:rsidP="00287D9F">
      <w:pPr>
        <w:ind w:left="4536"/>
        <w:rPr>
          <w:rFonts w:ascii="Corbel" w:hAnsi="Corbel"/>
        </w:rPr>
      </w:pPr>
      <w:r w:rsidRPr="00CB4CD6">
        <w:rPr>
          <w:rFonts w:ascii="Corbel" w:hAnsi="Corbel"/>
        </w:rPr>
        <w:t>.............................................................................</w:t>
      </w:r>
      <w:r w:rsidR="00586060" w:rsidRPr="00CB4CD6">
        <w:rPr>
          <w:rFonts w:ascii="Corbel" w:hAnsi="Corbel"/>
        </w:rPr>
        <w:t>..........</w:t>
      </w:r>
      <w:r w:rsidR="00991144" w:rsidRPr="00CB4CD6">
        <w:rPr>
          <w:rFonts w:ascii="Corbel" w:hAnsi="Corbel"/>
        </w:rPr>
        <w:t>.</w:t>
      </w:r>
    </w:p>
    <w:p w14:paraId="017FB3A3" w14:textId="59B0AE6A" w:rsidR="00287D9F" w:rsidRPr="00CB4CD6" w:rsidRDefault="00217A39" w:rsidP="00217A39">
      <w:pPr>
        <w:rPr>
          <w:rFonts w:ascii="Corbel" w:hAnsi="Corbel"/>
          <w:vertAlign w:val="superscript"/>
        </w:rPr>
      </w:pPr>
      <w:r>
        <w:rPr>
          <w:rFonts w:ascii="Corbel" w:hAnsi="Corbel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554D89">
        <w:rPr>
          <w:rFonts w:ascii="Corbel" w:hAnsi="Corbel"/>
          <w:vertAlign w:val="superscript"/>
        </w:rPr>
        <w:t xml:space="preserve">  </w:t>
      </w:r>
      <w:r w:rsidR="00287D9F" w:rsidRPr="00CB4CD6">
        <w:rPr>
          <w:rFonts w:ascii="Corbel" w:hAnsi="Corbel"/>
          <w:vertAlign w:val="superscript"/>
        </w:rPr>
        <w:t>(tytuł</w:t>
      </w:r>
      <w:r>
        <w:rPr>
          <w:rFonts w:ascii="Corbel" w:hAnsi="Corbel"/>
          <w:vertAlign w:val="superscript"/>
        </w:rPr>
        <w:t xml:space="preserve"> zawodowy/naukowy, stopień naukowy</w:t>
      </w:r>
      <w:r w:rsidR="00287D9F" w:rsidRPr="00CB4CD6">
        <w:rPr>
          <w:rFonts w:ascii="Corbel" w:hAnsi="Corbel"/>
          <w:vertAlign w:val="superscript"/>
        </w:rPr>
        <w:t>, imię i nazwisko nauczyciela akademickiego)</w:t>
      </w:r>
    </w:p>
    <w:p w14:paraId="1B1B3854" w14:textId="77777777" w:rsidR="00DB0358" w:rsidRPr="00CB4CD6" w:rsidRDefault="00DB0358" w:rsidP="00287D9F">
      <w:pPr>
        <w:ind w:left="4536"/>
        <w:rPr>
          <w:rFonts w:ascii="Corbel" w:hAnsi="Corbel"/>
          <w:vertAlign w:val="superscript"/>
        </w:rPr>
      </w:pPr>
    </w:p>
    <w:p w14:paraId="7E4CA643" w14:textId="77777777" w:rsidR="00287D9F" w:rsidRPr="00CB4CD6" w:rsidRDefault="00287D9F" w:rsidP="00287D9F">
      <w:pPr>
        <w:ind w:left="4536"/>
        <w:rPr>
          <w:rFonts w:ascii="Corbel" w:hAnsi="Corbel"/>
        </w:rPr>
      </w:pPr>
      <w:r w:rsidRPr="00CB4CD6">
        <w:rPr>
          <w:rFonts w:ascii="Corbel" w:hAnsi="Corbel"/>
        </w:rPr>
        <w:t>…………………………………………………………………</w:t>
      </w:r>
      <w:r w:rsidR="00586060" w:rsidRPr="00CB4CD6">
        <w:rPr>
          <w:rFonts w:ascii="Corbel" w:hAnsi="Corbel"/>
        </w:rPr>
        <w:t>…………</w:t>
      </w:r>
    </w:p>
    <w:p w14:paraId="5D934313" w14:textId="1D8F51F9" w:rsidR="00C74B9F" w:rsidRPr="00CB4CD6" w:rsidRDefault="00554D89" w:rsidP="00554D89">
      <w:pPr>
        <w:ind w:left="4536"/>
        <w:rPr>
          <w:rFonts w:ascii="Corbel" w:hAnsi="Corbel"/>
          <w:vertAlign w:val="superscript"/>
        </w:rPr>
      </w:pPr>
      <w:r>
        <w:rPr>
          <w:rFonts w:ascii="Corbel" w:hAnsi="Corbel"/>
          <w:vertAlign w:val="superscript"/>
        </w:rPr>
        <w:t xml:space="preserve">                         </w:t>
      </w:r>
      <w:r w:rsidR="00287D9F" w:rsidRPr="00CB4CD6">
        <w:rPr>
          <w:rFonts w:ascii="Corbel" w:hAnsi="Corbel"/>
          <w:vertAlign w:val="superscript"/>
        </w:rPr>
        <w:t>(stano</w:t>
      </w:r>
      <w:r w:rsidR="00D34A26" w:rsidRPr="00CB4CD6">
        <w:rPr>
          <w:rFonts w:ascii="Corbel" w:hAnsi="Corbel"/>
          <w:vertAlign w:val="superscript"/>
        </w:rPr>
        <w:t>wisko,</w:t>
      </w:r>
      <w:r w:rsidR="00F3032E" w:rsidRPr="00CB4CD6">
        <w:rPr>
          <w:rFonts w:ascii="Corbel" w:hAnsi="Corbel"/>
          <w:vertAlign w:val="superscript"/>
        </w:rPr>
        <w:t xml:space="preserve"> grupa pracowników,</w:t>
      </w:r>
      <w:r w:rsidR="00D34A26" w:rsidRPr="00CB4CD6">
        <w:rPr>
          <w:rFonts w:ascii="Corbel" w:hAnsi="Corbel"/>
          <w:vertAlign w:val="superscript"/>
        </w:rPr>
        <w:t xml:space="preserve"> jednostka organizacyjna)</w:t>
      </w:r>
    </w:p>
    <w:p w14:paraId="75811354" w14:textId="77777777" w:rsidR="00B06A2C" w:rsidRPr="00CB4CD6" w:rsidRDefault="00B06A2C" w:rsidP="00586060">
      <w:pPr>
        <w:rPr>
          <w:rFonts w:ascii="Corbel" w:hAnsi="Corbel"/>
          <w:b/>
          <w:vertAlign w:val="superscript"/>
        </w:rPr>
      </w:pPr>
    </w:p>
    <w:p w14:paraId="73CF7F24" w14:textId="77777777" w:rsidR="001D02BF" w:rsidRPr="00CB4CD6" w:rsidRDefault="001D02BF" w:rsidP="001D02BF">
      <w:pPr>
        <w:pStyle w:val="Nagwek1"/>
        <w:spacing w:line="360" w:lineRule="auto"/>
        <w:jc w:val="center"/>
        <w:rPr>
          <w:rFonts w:ascii="Corbel" w:hAnsi="Corbel" w:cs="Times New Roman"/>
          <w:sz w:val="20"/>
          <w:szCs w:val="20"/>
        </w:rPr>
      </w:pPr>
      <w:r w:rsidRPr="00CB4CD6">
        <w:rPr>
          <w:rFonts w:ascii="Corbel" w:hAnsi="Corbel" w:cs="Times New Roman"/>
          <w:sz w:val="20"/>
          <w:szCs w:val="20"/>
        </w:rPr>
        <w:t>INDYWIDUALNE SPRAWOZDANIE</w:t>
      </w:r>
    </w:p>
    <w:p w14:paraId="0716B616" w14:textId="149A914F" w:rsidR="004C7552" w:rsidRPr="00CF42F4" w:rsidRDefault="00F52AFD" w:rsidP="00CF42F4">
      <w:pPr>
        <w:spacing w:line="360" w:lineRule="auto"/>
        <w:jc w:val="center"/>
        <w:rPr>
          <w:rFonts w:ascii="Corbel" w:hAnsi="Corbel"/>
        </w:rPr>
      </w:pPr>
      <w:r w:rsidRPr="00CB4CD6">
        <w:rPr>
          <w:rFonts w:ascii="Corbel" w:hAnsi="Corbel"/>
        </w:rPr>
        <w:t>z realizacji</w:t>
      </w:r>
      <w:r w:rsidR="001D02BF" w:rsidRPr="00CB4CD6">
        <w:rPr>
          <w:rFonts w:ascii="Corbel" w:hAnsi="Corbel"/>
        </w:rPr>
        <w:t xml:space="preserve"> zajęć dydaktycznych objętych przydziałem czynności w roku akademickim </w:t>
      </w:r>
      <w:r w:rsidR="00B06A2C" w:rsidRPr="00CB4CD6">
        <w:rPr>
          <w:rFonts w:ascii="Corbel" w:hAnsi="Corbel"/>
        </w:rPr>
        <w:t>……../……..</w:t>
      </w:r>
    </w:p>
    <w:p w14:paraId="0D5417C7" w14:textId="77777777" w:rsidR="001D02BF" w:rsidRPr="00CB4CD6" w:rsidRDefault="001D02BF" w:rsidP="001D02BF">
      <w:pPr>
        <w:jc w:val="center"/>
        <w:rPr>
          <w:rFonts w:ascii="Corbel" w:hAnsi="Corbel"/>
          <w:sz w:val="8"/>
        </w:rPr>
      </w:pPr>
    </w:p>
    <w:tbl>
      <w:tblPr>
        <w:tblW w:w="105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1990"/>
        <w:gridCol w:w="1134"/>
        <w:gridCol w:w="1417"/>
        <w:gridCol w:w="1276"/>
        <w:gridCol w:w="1619"/>
        <w:gridCol w:w="999"/>
      </w:tblGrid>
      <w:tr w:rsidR="00CB4CD6" w:rsidRPr="00CB4CD6" w14:paraId="164249AB" w14:textId="77777777" w:rsidTr="00B1235C">
        <w:trPr>
          <w:cantSplit/>
          <w:trHeight w:val="371"/>
          <w:jc w:val="center"/>
        </w:trPr>
        <w:tc>
          <w:tcPr>
            <w:tcW w:w="1129" w:type="dxa"/>
            <w:vMerge w:val="restart"/>
            <w:vAlign w:val="center"/>
          </w:tcPr>
          <w:p w14:paraId="6E20E018" w14:textId="77777777" w:rsidR="00982986" w:rsidRPr="00CB4CD6" w:rsidRDefault="00982986" w:rsidP="00982986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Rok</w:t>
            </w:r>
          </w:p>
          <w:p w14:paraId="7E41D866" w14:textId="77777777" w:rsidR="00982986" w:rsidRPr="00CB4CD6" w:rsidRDefault="00982986" w:rsidP="00982986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i kierunek studiów</w:t>
            </w:r>
          </w:p>
        </w:tc>
        <w:tc>
          <w:tcPr>
            <w:tcW w:w="993" w:type="dxa"/>
            <w:vMerge w:val="restart"/>
            <w:vAlign w:val="center"/>
          </w:tcPr>
          <w:p w14:paraId="3F17BF9C" w14:textId="77777777" w:rsidR="00982986" w:rsidRPr="00CB4CD6" w:rsidRDefault="00982986" w:rsidP="00982986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Forma studiów S/N</w:t>
            </w:r>
          </w:p>
        </w:tc>
        <w:tc>
          <w:tcPr>
            <w:tcW w:w="1990" w:type="dxa"/>
            <w:vMerge w:val="restart"/>
            <w:vAlign w:val="center"/>
          </w:tcPr>
          <w:p w14:paraId="0D1E9592" w14:textId="77777777"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Nazwa przedmiotu</w:t>
            </w:r>
          </w:p>
          <w:p w14:paraId="695CC9F8" w14:textId="77777777"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wg harmonogramu studiów</w:t>
            </w:r>
          </w:p>
        </w:tc>
        <w:tc>
          <w:tcPr>
            <w:tcW w:w="1134" w:type="dxa"/>
            <w:vMerge w:val="restart"/>
            <w:tcBorders>
              <w:right w:val="double" w:sz="6" w:space="0" w:color="auto"/>
            </w:tcBorders>
            <w:vAlign w:val="center"/>
          </w:tcPr>
          <w:p w14:paraId="27BD1752" w14:textId="77777777" w:rsidR="00982986" w:rsidRPr="00CB4CD6" w:rsidRDefault="00516A38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Forma</w:t>
            </w:r>
          </w:p>
          <w:p w14:paraId="1C3471AB" w14:textId="77777777"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zajęć</w:t>
            </w:r>
          </w:p>
        </w:tc>
        <w:tc>
          <w:tcPr>
            <w:tcW w:w="431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2F96E89" w14:textId="77777777"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Liczba godzin</w:t>
            </w:r>
          </w:p>
        </w:tc>
        <w:tc>
          <w:tcPr>
            <w:tcW w:w="999" w:type="dxa"/>
            <w:vMerge w:val="restart"/>
            <w:vAlign w:val="center"/>
          </w:tcPr>
          <w:p w14:paraId="56124733" w14:textId="77777777" w:rsidR="00982986" w:rsidRPr="00CB4CD6" w:rsidRDefault="00982986" w:rsidP="00982986">
            <w:pPr>
              <w:ind w:right="1"/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Uwagi</w:t>
            </w:r>
          </w:p>
        </w:tc>
      </w:tr>
      <w:tr w:rsidR="00CB4CD6" w:rsidRPr="00CB4CD6" w14:paraId="19A600D9" w14:textId="77777777" w:rsidTr="00B1235C">
        <w:trPr>
          <w:cantSplit/>
          <w:trHeight w:val="290"/>
          <w:jc w:val="center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0810EC4F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0C46353F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1990" w:type="dxa"/>
            <w:vMerge/>
            <w:tcBorders>
              <w:bottom w:val="double" w:sz="4" w:space="0" w:color="auto"/>
            </w:tcBorders>
          </w:tcPr>
          <w:p w14:paraId="7C755B3E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6" w:space="0" w:color="auto"/>
            </w:tcBorders>
          </w:tcPr>
          <w:p w14:paraId="3D3A63E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0417F4BC" w14:textId="77777777" w:rsidR="00982986" w:rsidRPr="00CB4CD6" w:rsidRDefault="00982986" w:rsidP="00982986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planowana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261472EA" w14:textId="77777777" w:rsidR="00982986" w:rsidRPr="00CB4CD6" w:rsidRDefault="00982986" w:rsidP="00982986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wykonana</w:t>
            </w:r>
          </w:p>
        </w:tc>
        <w:tc>
          <w:tcPr>
            <w:tcW w:w="1619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798951B2" w14:textId="77777777" w:rsidR="00982986" w:rsidRPr="00CB4CD6" w:rsidRDefault="00A655C5" w:rsidP="00982986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</w:t>
            </w:r>
            <w:r w:rsidR="00982986" w:rsidRPr="00CB4CD6">
              <w:rPr>
                <w:rFonts w:ascii="Corbel" w:hAnsi="Corbel"/>
                <w:b/>
              </w:rPr>
              <w:t>ykonana</w:t>
            </w:r>
            <w:r w:rsidR="000E6028" w:rsidRPr="00CB4CD6">
              <w:rPr>
                <w:rFonts w:ascii="Corbel" w:hAnsi="Corbel"/>
                <w:b/>
              </w:rPr>
              <w:t xml:space="preserve"> (</w:t>
            </w:r>
            <w:r w:rsidR="00982986" w:rsidRPr="00CB4CD6">
              <w:rPr>
                <w:rFonts w:ascii="Corbel" w:hAnsi="Corbel"/>
                <w:b/>
              </w:rPr>
              <w:t>po zastosowaniu przeliczników</w:t>
            </w:r>
            <w:r w:rsidR="000E6028" w:rsidRPr="00CB4CD6">
              <w:rPr>
                <w:rFonts w:ascii="Corbel" w:hAnsi="Corbel"/>
                <w:b/>
              </w:rPr>
              <w:t>)</w:t>
            </w:r>
            <w:r w:rsidR="00625617" w:rsidRPr="00CB4CD6">
              <w:rPr>
                <w:rFonts w:ascii="Corbel" w:hAnsi="Corbel"/>
                <w:b/>
              </w:rPr>
              <w:t>*</w:t>
            </w:r>
          </w:p>
        </w:tc>
        <w:tc>
          <w:tcPr>
            <w:tcW w:w="999" w:type="dxa"/>
            <w:vMerge/>
            <w:tcBorders>
              <w:bottom w:val="double" w:sz="4" w:space="0" w:color="auto"/>
            </w:tcBorders>
          </w:tcPr>
          <w:p w14:paraId="24101FF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6B736ACB" w14:textId="77777777" w:rsidTr="00B1235C">
        <w:trPr>
          <w:trHeight w:val="431"/>
          <w:jc w:val="center"/>
        </w:trPr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14:paraId="107B435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63D28D5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  <w:tcBorders>
              <w:top w:val="double" w:sz="4" w:space="0" w:color="auto"/>
              <w:bottom w:val="single" w:sz="4" w:space="0" w:color="auto"/>
            </w:tcBorders>
          </w:tcPr>
          <w:p w14:paraId="1F85E3D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E821AF2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</w:tcPr>
          <w:p w14:paraId="1050BB71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0433858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single" w:sz="4" w:space="0" w:color="auto"/>
            </w:tcBorders>
          </w:tcPr>
          <w:p w14:paraId="4796CE68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</w:tcPr>
          <w:p w14:paraId="7F794C5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136F99D6" w14:textId="77777777" w:rsidTr="00B1235C">
        <w:trPr>
          <w:trHeight w:val="383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5D4D3E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0D10208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3D47B59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6" w:space="0" w:color="auto"/>
            </w:tcBorders>
          </w:tcPr>
          <w:p w14:paraId="030E1CAE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</w:tcBorders>
          </w:tcPr>
          <w:p w14:paraId="4F6EE2E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0296E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A63D92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38DD6A1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25AD631C" w14:textId="77777777" w:rsidTr="00B1235C">
        <w:trPr>
          <w:trHeight w:val="383"/>
          <w:jc w:val="center"/>
        </w:trPr>
        <w:tc>
          <w:tcPr>
            <w:tcW w:w="1129" w:type="dxa"/>
          </w:tcPr>
          <w:p w14:paraId="3B6D54D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6C5BF15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1E45F2B8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7C7D302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69ADCBB8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4B6D337A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375C9CC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76F810E7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2F8E2364" w14:textId="77777777" w:rsidTr="00B1235C">
        <w:trPr>
          <w:trHeight w:val="383"/>
          <w:jc w:val="center"/>
        </w:trPr>
        <w:tc>
          <w:tcPr>
            <w:tcW w:w="1129" w:type="dxa"/>
          </w:tcPr>
          <w:p w14:paraId="07BFDFF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66FF184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63538C6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173E03C4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4123407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006CA292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62A57B4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017639A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711449AC" w14:textId="77777777" w:rsidTr="00B1235C">
        <w:trPr>
          <w:trHeight w:val="383"/>
          <w:jc w:val="center"/>
        </w:trPr>
        <w:tc>
          <w:tcPr>
            <w:tcW w:w="1129" w:type="dxa"/>
          </w:tcPr>
          <w:p w14:paraId="7AF092D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7A3EFDF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5DA1CE8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237C5314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738BF7C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5BADCBD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3571A74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642B6D7D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28D825E3" w14:textId="77777777" w:rsidTr="00B1235C">
        <w:trPr>
          <w:trHeight w:val="383"/>
          <w:jc w:val="center"/>
        </w:trPr>
        <w:tc>
          <w:tcPr>
            <w:tcW w:w="1129" w:type="dxa"/>
          </w:tcPr>
          <w:p w14:paraId="325B2F97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6F3D811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258ECD11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725DBA2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10BB2DC2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77D718F4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11E552A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25A0E75A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4F70F14B" w14:textId="77777777" w:rsidTr="00B1235C">
        <w:trPr>
          <w:trHeight w:val="383"/>
          <w:jc w:val="center"/>
        </w:trPr>
        <w:tc>
          <w:tcPr>
            <w:tcW w:w="1129" w:type="dxa"/>
          </w:tcPr>
          <w:p w14:paraId="0732462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2EBA84C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4484F07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3B097F6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7668CC5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2D74C5A2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73CE9404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5711582F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631504A6" w14:textId="77777777" w:rsidTr="00B1235C">
        <w:trPr>
          <w:trHeight w:val="383"/>
          <w:jc w:val="center"/>
        </w:trPr>
        <w:tc>
          <w:tcPr>
            <w:tcW w:w="1129" w:type="dxa"/>
          </w:tcPr>
          <w:p w14:paraId="3AE5AB81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17F144DD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1DEB935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717FA41A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48C7683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24F4E54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620BFD6D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01062062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4217AC07" w14:textId="77777777" w:rsidTr="00B1235C">
        <w:trPr>
          <w:trHeight w:val="399"/>
          <w:jc w:val="center"/>
        </w:trPr>
        <w:tc>
          <w:tcPr>
            <w:tcW w:w="1129" w:type="dxa"/>
          </w:tcPr>
          <w:p w14:paraId="3860453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604C76BE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70744B7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387FD20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1AA9EAA8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039BEFC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104A3003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09209598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19692A3B" w14:textId="77777777" w:rsidTr="00B1235C">
        <w:trPr>
          <w:trHeight w:val="383"/>
          <w:jc w:val="center"/>
        </w:trPr>
        <w:tc>
          <w:tcPr>
            <w:tcW w:w="1129" w:type="dxa"/>
          </w:tcPr>
          <w:p w14:paraId="212F712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341461C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0CF8A24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39766F7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0F9ECA67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59C77E4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5545223E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583F8F4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675679AD" w14:textId="77777777" w:rsidTr="00B1235C">
        <w:trPr>
          <w:trHeight w:val="383"/>
          <w:jc w:val="center"/>
        </w:trPr>
        <w:tc>
          <w:tcPr>
            <w:tcW w:w="1129" w:type="dxa"/>
          </w:tcPr>
          <w:p w14:paraId="7285E82E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1629293F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4420052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1B730DB4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27E1660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0D138711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413141F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19BC4958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20ADBCD3" w14:textId="77777777" w:rsidTr="00B1235C">
        <w:trPr>
          <w:trHeight w:val="383"/>
          <w:jc w:val="center"/>
        </w:trPr>
        <w:tc>
          <w:tcPr>
            <w:tcW w:w="1129" w:type="dxa"/>
          </w:tcPr>
          <w:p w14:paraId="7B86D15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7E19DB3B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40FC648A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2DA9D09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66B3C4C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1991390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734470A4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23A233E6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597D1156" w14:textId="77777777" w:rsidTr="00B1235C">
        <w:trPr>
          <w:trHeight w:val="383"/>
          <w:jc w:val="center"/>
        </w:trPr>
        <w:tc>
          <w:tcPr>
            <w:tcW w:w="1129" w:type="dxa"/>
          </w:tcPr>
          <w:p w14:paraId="44319BF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3E38CD69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14:paraId="242D12F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14:paraId="703D045D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</w:tcBorders>
          </w:tcPr>
          <w:p w14:paraId="6FDD48F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1744016C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14:paraId="26F744CF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14:paraId="771771FE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1ABC89E7" w14:textId="77777777" w:rsidTr="00B1235C">
        <w:trPr>
          <w:trHeight w:val="383"/>
          <w:jc w:val="center"/>
        </w:trPr>
        <w:tc>
          <w:tcPr>
            <w:tcW w:w="1129" w:type="dxa"/>
            <w:tcBorders>
              <w:bottom w:val="double" w:sz="4" w:space="0" w:color="auto"/>
            </w:tcBorders>
          </w:tcPr>
          <w:p w14:paraId="2E0EF805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F4DA140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  <w:tcBorders>
              <w:bottom w:val="double" w:sz="4" w:space="0" w:color="auto"/>
            </w:tcBorders>
          </w:tcPr>
          <w:p w14:paraId="302FC807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6" w:space="0" w:color="auto"/>
            </w:tcBorders>
          </w:tcPr>
          <w:p w14:paraId="34197BBA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  <w:tcBorders>
              <w:left w:val="double" w:sz="6" w:space="0" w:color="auto"/>
              <w:bottom w:val="double" w:sz="4" w:space="0" w:color="auto"/>
            </w:tcBorders>
          </w:tcPr>
          <w:p w14:paraId="50AC577A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EA4B30A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bottom w:val="double" w:sz="4" w:space="0" w:color="auto"/>
            </w:tcBorders>
          </w:tcPr>
          <w:p w14:paraId="0F759107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  <w:tcBorders>
              <w:bottom w:val="double" w:sz="4" w:space="0" w:color="auto"/>
            </w:tcBorders>
          </w:tcPr>
          <w:p w14:paraId="2C497FE7" w14:textId="77777777"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14:paraId="578EA241" w14:textId="77777777" w:rsidTr="00B1235C">
        <w:trPr>
          <w:trHeight w:val="383"/>
          <w:jc w:val="center"/>
        </w:trPr>
        <w:tc>
          <w:tcPr>
            <w:tcW w:w="5246" w:type="dxa"/>
            <w:gridSpan w:val="4"/>
            <w:tcBorders>
              <w:top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03133F" w14:textId="77777777" w:rsidR="00982986" w:rsidRPr="00CB4CD6" w:rsidRDefault="00982986" w:rsidP="008D1513">
            <w:pPr>
              <w:spacing w:line="360" w:lineRule="auto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Suma godzin studia stacjonarn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70637CB" w14:textId="77777777"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749753C4" w14:textId="77777777"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756B0E" w14:textId="77777777"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98E4CE" w14:textId="77777777"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</w:tr>
      <w:tr w:rsidR="00CB4CD6" w:rsidRPr="00CB4CD6" w14:paraId="3CAAC488" w14:textId="77777777" w:rsidTr="00B1235C">
        <w:trPr>
          <w:trHeight w:val="383"/>
          <w:jc w:val="center"/>
        </w:trPr>
        <w:tc>
          <w:tcPr>
            <w:tcW w:w="5246" w:type="dxa"/>
            <w:gridSpan w:val="4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15F3755A" w14:textId="77777777" w:rsidR="00982986" w:rsidRPr="00CB4CD6" w:rsidRDefault="00982986" w:rsidP="008D1513">
            <w:pPr>
              <w:spacing w:line="360" w:lineRule="auto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Suma godzin studia niestacjonarn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14:paraId="37E9BA17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1C94C745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AD5D6A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E55997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</w:tr>
      <w:tr w:rsidR="00CB4CD6" w:rsidRPr="00CB4CD6" w14:paraId="7DA8199C" w14:textId="77777777" w:rsidTr="00B1235C">
        <w:trPr>
          <w:trHeight w:val="383"/>
          <w:jc w:val="center"/>
        </w:trPr>
        <w:tc>
          <w:tcPr>
            <w:tcW w:w="5246" w:type="dxa"/>
            <w:gridSpan w:val="4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7E42649A" w14:textId="01DCF473" w:rsidR="00982986" w:rsidRPr="00CB4CD6" w:rsidRDefault="00982986" w:rsidP="008D1513">
            <w:pPr>
              <w:spacing w:line="360" w:lineRule="auto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Suma godzin</w:t>
            </w:r>
            <w:r w:rsidR="00CF42F4">
              <w:rPr>
                <w:rFonts w:ascii="Corbel" w:hAnsi="Corbel"/>
                <w:b/>
              </w:rPr>
              <w:t xml:space="preserve"> ogółem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41A67EC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1411ABDE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4FB230B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999" w:type="dxa"/>
            <w:tcBorders>
              <w:top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17C03BC" w14:textId="77777777"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</w:tr>
    </w:tbl>
    <w:p w14:paraId="061BFBDD" w14:textId="23BB5F00" w:rsidR="00CF42F4" w:rsidRDefault="00CF42F4" w:rsidP="00CF42F4">
      <w:pPr>
        <w:ind w:left="-567"/>
        <w:rPr>
          <w:rFonts w:ascii="Corbel" w:hAnsi="Corbel"/>
          <w:i/>
          <w:vertAlign w:val="superscript"/>
        </w:rPr>
      </w:pPr>
      <w:r w:rsidRPr="00CB4CD6">
        <w:rPr>
          <w:rFonts w:ascii="Corbel" w:hAnsi="Corbel"/>
          <w:i/>
          <w:vertAlign w:val="superscript"/>
        </w:rPr>
        <w:t xml:space="preserve">*przeliczniki godzinowe określone w Regulaminie </w:t>
      </w:r>
      <w:r w:rsidR="00297042">
        <w:rPr>
          <w:rFonts w:ascii="Corbel" w:hAnsi="Corbel"/>
          <w:i/>
          <w:vertAlign w:val="superscript"/>
        </w:rPr>
        <w:t>P</w:t>
      </w:r>
      <w:r w:rsidRPr="00CB4CD6">
        <w:rPr>
          <w:rFonts w:ascii="Corbel" w:hAnsi="Corbel"/>
          <w:i/>
          <w:vertAlign w:val="superscript"/>
        </w:rPr>
        <w:t>racy UR</w:t>
      </w:r>
    </w:p>
    <w:p w14:paraId="008C50FB" w14:textId="77777777" w:rsidR="00CF42F4" w:rsidRDefault="00CF42F4" w:rsidP="001D02BF">
      <w:pPr>
        <w:rPr>
          <w:rFonts w:ascii="Corbel" w:hAnsi="Corbel"/>
        </w:rPr>
      </w:pPr>
    </w:p>
    <w:p w14:paraId="2B98ED46" w14:textId="77777777" w:rsidR="00CF42F4" w:rsidRDefault="00CF42F4" w:rsidP="001D02BF">
      <w:pPr>
        <w:rPr>
          <w:rFonts w:ascii="Corbel" w:hAnsi="Corbel"/>
        </w:rPr>
      </w:pPr>
    </w:p>
    <w:p w14:paraId="4985D391" w14:textId="220B6E73" w:rsidR="001D02BF" w:rsidRPr="00CB4CD6" w:rsidRDefault="001D02BF" w:rsidP="001D02BF">
      <w:pPr>
        <w:rPr>
          <w:rFonts w:ascii="Corbel" w:hAnsi="Corbel"/>
        </w:rPr>
      </w:pPr>
      <w:r w:rsidRPr="00CB4CD6">
        <w:rPr>
          <w:rFonts w:ascii="Corbel" w:hAnsi="Corbel"/>
        </w:rPr>
        <w:t xml:space="preserve">Rzeszów, </w:t>
      </w:r>
      <w:r w:rsidR="00287D9F" w:rsidRPr="00CB4CD6">
        <w:rPr>
          <w:rFonts w:ascii="Corbel" w:hAnsi="Corbel"/>
        </w:rPr>
        <w:t xml:space="preserve">dnia </w:t>
      </w:r>
      <w:r w:rsidRPr="00CB4CD6">
        <w:rPr>
          <w:rFonts w:ascii="Corbel" w:hAnsi="Corbel"/>
        </w:rPr>
        <w:t>...........................</w:t>
      </w:r>
      <w:r w:rsidR="00287D9F" w:rsidRPr="00CB4CD6">
        <w:rPr>
          <w:rFonts w:ascii="Corbel" w:hAnsi="Corbel"/>
        </w:rPr>
        <w:t>....</w:t>
      </w:r>
      <w:r w:rsidRPr="00CB4CD6">
        <w:rPr>
          <w:rFonts w:ascii="Corbel" w:hAnsi="Corbel"/>
        </w:rPr>
        <w:t>................</w:t>
      </w:r>
    </w:p>
    <w:p w14:paraId="2E124BA0" w14:textId="77777777" w:rsidR="001D02BF" w:rsidRPr="00CB4CD6" w:rsidRDefault="001D02BF" w:rsidP="001D02BF">
      <w:pPr>
        <w:rPr>
          <w:rFonts w:ascii="Corbel" w:hAnsi="Corbel"/>
        </w:rPr>
      </w:pPr>
    </w:p>
    <w:p w14:paraId="0EEC0CD3" w14:textId="2A90DCC8" w:rsidR="001D02BF" w:rsidRPr="00CB4CD6" w:rsidRDefault="00753355" w:rsidP="00753355">
      <w:pPr>
        <w:ind w:right="-434"/>
        <w:rPr>
          <w:rFonts w:ascii="Corbel" w:hAnsi="Corbel"/>
          <w:b/>
        </w:rPr>
      </w:pPr>
      <w:r>
        <w:rPr>
          <w:rFonts w:ascii="Corbel" w:hAnsi="Corbel"/>
          <w:b/>
        </w:rPr>
        <w:t xml:space="preserve">                                                                                                                      </w:t>
      </w:r>
      <w:r w:rsidR="001D02BF" w:rsidRPr="00CB4CD6">
        <w:rPr>
          <w:rFonts w:ascii="Corbel" w:hAnsi="Corbel"/>
          <w:b/>
        </w:rPr>
        <w:t xml:space="preserve">Stwierdzam, że </w:t>
      </w:r>
      <w:r w:rsidR="00287D9F" w:rsidRPr="00CB4CD6">
        <w:rPr>
          <w:rFonts w:ascii="Corbel" w:hAnsi="Corbel"/>
          <w:b/>
        </w:rPr>
        <w:t xml:space="preserve">w/w </w:t>
      </w:r>
      <w:r w:rsidR="001D02BF" w:rsidRPr="00CB4CD6">
        <w:rPr>
          <w:rFonts w:ascii="Corbel" w:hAnsi="Corbel"/>
          <w:b/>
        </w:rPr>
        <w:t>zajęcia</w:t>
      </w:r>
      <w:r w:rsidR="00287D9F" w:rsidRPr="00CB4CD6">
        <w:rPr>
          <w:rFonts w:ascii="Corbel" w:hAnsi="Corbel"/>
          <w:b/>
        </w:rPr>
        <w:t xml:space="preserve"> dydaktyczne</w:t>
      </w:r>
      <w:r w:rsidR="001D02BF" w:rsidRPr="00CB4CD6">
        <w:rPr>
          <w:rFonts w:ascii="Corbel" w:hAnsi="Corbel"/>
          <w:b/>
        </w:rPr>
        <w:t xml:space="preserve"> zostały wykonane</w:t>
      </w:r>
      <w:r w:rsidR="00287D9F" w:rsidRPr="00CB4CD6">
        <w:rPr>
          <w:rFonts w:ascii="Corbel" w:hAnsi="Corbel"/>
          <w:b/>
        </w:rPr>
        <w:t>.</w:t>
      </w:r>
    </w:p>
    <w:p w14:paraId="10B4AA03" w14:textId="77777777" w:rsidR="00B0795D" w:rsidRPr="00CB4CD6" w:rsidRDefault="00B0795D" w:rsidP="001D02BF">
      <w:pPr>
        <w:rPr>
          <w:rFonts w:ascii="Corbel" w:hAnsi="Corbel"/>
          <w:b/>
        </w:rPr>
      </w:pPr>
    </w:p>
    <w:p w14:paraId="7DEAE0C5" w14:textId="77777777" w:rsidR="00B0795D" w:rsidRPr="00CB4CD6" w:rsidRDefault="00B0795D" w:rsidP="001D02BF">
      <w:pPr>
        <w:rPr>
          <w:rFonts w:ascii="Corbel" w:hAnsi="Corbel"/>
          <w:b/>
        </w:rPr>
      </w:pPr>
    </w:p>
    <w:p w14:paraId="36BDE1CC" w14:textId="169FBD1A" w:rsidR="00B0795D" w:rsidRPr="00CB4CD6" w:rsidRDefault="00EB20D2" w:rsidP="00B0795D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…………………………………………</w:t>
      </w:r>
      <w:r w:rsidR="00753355">
        <w:rPr>
          <w:rFonts w:ascii="Corbel" w:hAnsi="Corbel"/>
        </w:rPr>
        <w:t>……..</w:t>
      </w:r>
      <w:r w:rsidRPr="00CB4CD6">
        <w:rPr>
          <w:rFonts w:ascii="Corbel" w:hAnsi="Corbel"/>
        </w:rPr>
        <w:t xml:space="preserve">       </w:t>
      </w:r>
      <w:r w:rsidR="00B0795D" w:rsidRPr="00CB4CD6">
        <w:rPr>
          <w:rFonts w:ascii="Corbel" w:hAnsi="Corbel"/>
        </w:rPr>
        <w:t xml:space="preserve">       </w:t>
      </w:r>
      <w:r w:rsidRPr="00CB4CD6">
        <w:rPr>
          <w:rFonts w:ascii="Corbel" w:hAnsi="Corbel"/>
        </w:rPr>
        <w:t xml:space="preserve">                 </w:t>
      </w:r>
      <w:r w:rsidR="00554D89">
        <w:rPr>
          <w:rFonts w:ascii="Corbel" w:hAnsi="Corbel"/>
        </w:rPr>
        <w:t xml:space="preserve">                                            </w:t>
      </w:r>
      <w:r w:rsidR="00A54621" w:rsidRPr="00CB4CD6">
        <w:rPr>
          <w:rFonts w:ascii="Corbel" w:hAnsi="Corbel"/>
        </w:rPr>
        <w:t>…….</w:t>
      </w:r>
      <w:r w:rsidRPr="00CB4CD6">
        <w:rPr>
          <w:rFonts w:ascii="Corbel" w:hAnsi="Corbel"/>
        </w:rPr>
        <w:t>……………………………..................</w:t>
      </w:r>
    </w:p>
    <w:p w14:paraId="11417DC2" w14:textId="6ED4F110" w:rsidR="00CF42F4" w:rsidRPr="00CB4CD6" w:rsidRDefault="00EB20D2" w:rsidP="001D02BF">
      <w:pPr>
        <w:rPr>
          <w:rFonts w:ascii="Corbel" w:hAnsi="Corbel"/>
          <w:i/>
          <w:vertAlign w:val="superscript"/>
        </w:rPr>
      </w:pPr>
      <w:r w:rsidRPr="00CB4CD6">
        <w:rPr>
          <w:rFonts w:ascii="Corbel" w:hAnsi="Corbel"/>
          <w:i/>
          <w:vertAlign w:val="superscript"/>
        </w:rPr>
        <w:t xml:space="preserve">   </w:t>
      </w:r>
      <w:r w:rsidR="00554D89">
        <w:rPr>
          <w:rFonts w:ascii="Corbel" w:hAnsi="Corbel"/>
          <w:i/>
          <w:vertAlign w:val="superscript"/>
        </w:rPr>
        <w:t xml:space="preserve">     </w:t>
      </w:r>
      <w:r w:rsidRPr="00CB4CD6">
        <w:rPr>
          <w:rFonts w:ascii="Corbel" w:hAnsi="Corbel"/>
          <w:i/>
          <w:vertAlign w:val="superscript"/>
        </w:rPr>
        <w:t xml:space="preserve"> </w:t>
      </w:r>
      <w:r w:rsidR="00753355">
        <w:rPr>
          <w:rFonts w:ascii="Corbel" w:hAnsi="Corbel"/>
          <w:i/>
          <w:vertAlign w:val="superscript"/>
        </w:rPr>
        <w:t xml:space="preserve">        </w:t>
      </w:r>
      <w:r w:rsidRPr="00CB4CD6">
        <w:rPr>
          <w:rFonts w:ascii="Corbel" w:hAnsi="Corbel"/>
          <w:i/>
          <w:vertAlign w:val="superscript"/>
        </w:rPr>
        <w:t xml:space="preserve"> </w:t>
      </w:r>
      <w:r w:rsidR="00753355">
        <w:rPr>
          <w:rFonts w:ascii="Corbel" w:hAnsi="Corbel"/>
          <w:i/>
          <w:vertAlign w:val="superscript"/>
        </w:rPr>
        <w:t xml:space="preserve"> </w:t>
      </w:r>
      <w:r w:rsidRPr="00CB4CD6">
        <w:rPr>
          <w:rFonts w:ascii="Corbel" w:hAnsi="Corbel"/>
          <w:i/>
          <w:vertAlign w:val="superscript"/>
        </w:rPr>
        <w:t xml:space="preserve">( </w:t>
      </w:r>
      <w:r w:rsidR="00B0795D" w:rsidRPr="00CB4CD6">
        <w:rPr>
          <w:rFonts w:ascii="Corbel" w:hAnsi="Corbel"/>
          <w:i/>
          <w:vertAlign w:val="superscript"/>
        </w:rPr>
        <w:t xml:space="preserve">podpis nauczyciela akademickiego)                            </w:t>
      </w:r>
      <w:r w:rsidRPr="00CB4CD6">
        <w:rPr>
          <w:rFonts w:ascii="Corbel" w:hAnsi="Corbel"/>
          <w:i/>
          <w:vertAlign w:val="superscript"/>
        </w:rPr>
        <w:t xml:space="preserve">                                                         </w:t>
      </w:r>
      <w:r w:rsidR="00554D89">
        <w:rPr>
          <w:rFonts w:ascii="Corbel" w:hAnsi="Corbel"/>
          <w:i/>
          <w:vertAlign w:val="superscript"/>
        </w:rPr>
        <w:t xml:space="preserve">                                                                                          </w:t>
      </w:r>
      <w:r w:rsidR="00753355">
        <w:rPr>
          <w:rFonts w:ascii="Corbel" w:hAnsi="Corbel"/>
          <w:i/>
          <w:vertAlign w:val="superscript"/>
        </w:rPr>
        <w:t xml:space="preserve"> </w:t>
      </w:r>
      <w:r w:rsidRPr="00CB4CD6">
        <w:rPr>
          <w:rFonts w:ascii="Corbel" w:hAnsi="Corbel"/>
          <w:i/>
          <w:vertAlign w:val="superscript"/>
        </w:rPr>
        <w:t xml:space="preserve"> (</w:t>
      </w:r>
      <w:r w:rsidRPr="00554D89">
        <w:rPr>
          <w:rFonts w:ascii="Corbel" w:hAnsi="Corbel"/>
          <w:i/>
          <w:vertAlign w:val="superscript"/>
        </w:rPr>
        <w:t>p</w:t>
      </w:r>
      <w:r w:rsidR="00D402C4" w:rsidRPr="00554D89">
        <w:rPr>
          <w:rFonts w:ascii="Corbel" w:hAnsi="Corbel"/>
          <w:i/>
          <w:vertAlign w:val="superscript"/>
        </w:rPr>
        <w:t>odpis</w:t>
      </w:r>
      <w:r w:rsidR="00554D89" w:rsidRPr="00554D89">
        <w:rPr>
          <w:rFonts w:ascii="Corbel" w:hAnsi="Corbel"/>
          <w:i/>
          <w:vertAlign w:val="superscript"/>
        </w:rPr>
        <w:t xml:space="preserve"> Dziekana Wydziału)</w:t>
      </w:r>
    </w:p>
    <w:p w14:paraId="40E50CF3" w14:textId="77777777" w:rsidR="001D02BF" w:rsidRPr="00CB4CD6" w:rsidRDefault="00516A38" w:rsidP="00586060">
      <w:pPr>
        <w:jc w:val="both"/>
        <w:rPr>
          <w:rFonts w:ascii="Corbel" w:hAnsi="Corbel"/>
        </w:rPr>
      </w:pPr>
      <w:r w:rsidRPr="00CB4CD6">
        <w:rPr>
          <w:rFonts w:ascii="Corbel" w:hAnsi="Corbel"/>
        </w:rPr>
        <w:lastRenderedPageBreak/>
        <w:t>Ze względu na liczbę powierzonych i wykonanych</w:t>
      </w:r>
      <w:r w:rsidR="008279A9" w:rsidRPr="00CB4CD6">
        <w:rPr>
          <w:rFonts w:ascii="Corbel" w:hAnsi="Corbel"/>
        </w:rPr>
        <w:t xml:space="preserve"> godzin </w:t>
      </w:r>
      <w:r w:rsidRPr="00CB4CD6">
        <w:rPr>
          <w:rFonts w:ascii="Corbel" w:hAnsi="Corbel"/>
        </w:rPr>
        <w:t>zajęć dydaktycznych niższą</w:t>
      </w:r>
      <w:r w:rsidR="008279A9" w:rsidRPr="00CB4CD6">
        <w:rPr>
          <w:rFonts w:ascii="Corbel" w:hAnsi="Corbel"/>
        </w:rPr>
        <w:t xml:space="preserve"> niż wymiar pensum </w:t>
      </w:r>
      <w:r w:rsidRPr="00CB4CD6">
        <w:rPr>
          <w:rFonts w:ascii="Corbel" w:hAnsi="Corbel"/>
        </w:rPr>
        <w:t xml:space="preserve">ustalony </w:t>
      </w:r>
      <w:r w:rsidR="008279A9" w:rsidRPr="00CB4CD6">
        <w:rPr>
          <w:rFonts w:ascii="Corbel" w:hAnsi="Corbel"/>
        </w:rPr>
        <w:t>dla stanowiska</w:t>
      </w:r>
      <w:r w:rsidRPr="00CB4CD6">
        <w:rPr>
          <w:rFonts w:ascii="Corbel" w:hAnsi="Corbel"/>
        </w:rPr>
        <w:t xml:space="preserve"> w ramach danej grupy</w:t>
      </w:r>
      <w:r w:rsidR="008279A9" w:rsidRPr="00CB4CD6">
        <w:rPr>
          <w:rFonts w:ascii="Corbel" w:hAnsi="Corbel"/>
        </w:rPr>
        <w:t xml:space="preserve">, proszę o </w:t>
      </w:r>
      <w:r w:rsidRPr="00CB4CD6">
        <w:rPr>
          <w:rFonts w:ascii="Corbel" w:hAnsi="Corbel"/>
        </w:rPr>
        <w:t xml:space="preserve">uwzględnienie zrealizowanych zadań wspierających proces dydaktyczny: </w:t>
      </w:r>
    </w:p>
    <w:p w14:paraId="2E2EB001" w14:textId="77777777" w:rsidR="008279A9" w:rsidRPr="00CB4CD6" w:rsidRDefault="008279A9" w:rsidP="001D02BF">
      <w:pPr>
        <w:rPr>
          <w:rFonts w:ascii="Corbel" w:hAnsi="Corbel"/>
        </w:rPr>
      </w:pPr>
    </w:p>
    <w:p w14:paraId="5022D527" w14:textId="77777777" w:rsidR="008279A9" w:rsidRPr="00CB4CD6" w:rsidRDefault="008279A9" w:rsidP="008279A9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1)………………………………………………………………………………………………………………………………</w:t>
      </w:r>
      <w:r w:rsidR="00ED39FB" w:rsidRPr="00CB4CD6">
        <w:rPr>
          <w:rFonts w:ascii="Corbel" w:hAnsi="Corbel"/>
        </w:rPr>
        <w:t>………………</w:t>
      </w:r>
    </w:p>
    <w:p w14:paraId="63581B3F" w14:textId="77777777" w:rsidR="008279A9" w:rsidRPr="00CB4CD6" w:rsidRDefault="008279A9" w:rsidP="008279A9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2)…………………………………………………………………………………………………………………………………</w:t>
      </w:r>
      <w:r w:rsidR="00ED39FB" w:rsidRPr="00CB4CD6">
        <w:rPr>
          <w:rFonts w:ascii="Corbel" w:hAnsi="Corbel"/>
        </w:rPr>
        <w:t>……………</w:t>
      </w:r>
    </w:p>
    <w:p w14:paraId="461A372C" w14:textId="77777777" w:rsidR="008279A9" w:rsidRPr="00CB4CD6" w:rsidRDefault="008279A9" w:rsidP="008279A9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3) …………………………………………………………………………………………………………………………………</w:t>
      </w:r>
      <w:r w:rsidR="00ED39FB" w:rsidRPr="00CB4CD6">
        <w:rPr>
          <w:rFonts w:ascii="Corbel" w:hAnsi="Corbel"/>
        </w:rPr>
        <w:t>……………</w:t>
      </w:r>
    </w:p>
    <w:p w14:paraId="76C3736A" w14:textId="77777777" w:rsidR="008279A9" w:rsidRPr="00CB4CD6" w:rsidRDefault="00CD187E" w:rsidP="008279A9">
      <w:pPr>
        <w:spacing w:line="360" w:lineRule="auto"/>
        <w:rPr>
          <w:rFonts w:ascii="Corbel" w:hAnsi="Corbel"/>
          <w:b/>
        </w:rPr>
      </w:pPr>
      <w:r w:rsidRPr="00CB4CD6">
        <w:rPr>
          <w:rFonts w:ascii="Corbel" w:hAnsi="Corbel"/>
          <w:b/>
        </w:rPr>
        <w:t xml:space="preserve">Decyzja Rektora: </w:t>
      </w:r>
    </w:p>
    <w:p w14:paraId="432FA0F2" w14:textId="0ED9C7D5" w:rsidR="001D02BF" w:rsidRPr="00CB4CD6" w:rsidRDefault="00516A38" w:rsidP="00635DCE">
      <w:pPr>
        <w:spacing w:line="276" w:lineRule="auto"/>
        <w:rPr>
          <w:rFonts w:ascii="Corbel" w:hAnsi="Corbel"/>
          <w:i/>
        </w:rPr>
      </w:pPr>
      <w:r w:rsidRPr="00CB4CD6">
        <w:rPr>
          <w:rFonts w:ascii="Corbel" w:hAnsi="Corbel"/>
          <w:i/>
        </w:rPr>
        <w:t>Wyrażam zgodę</w:t>
      </w:r>
      <w:r w:rsidR="00A54621" w:rsidRPr="00CB4CD6">
        <w:rPr>
          <w:rFonts w:ascii="Corbel" w:hAnsi="Corbel"/>
          <w:i/>
        </w:rPr>
        <w:t>/nie wyrażam zgody na uwzględnienie ……</w:t>
      </w:r>
      <w:r w:rsidR="001A387C">
        <w:rPr>
          <w:rFonts w:ascii="Corbel" w:hAnsi="Corbel"/>
          <w:i/>
        </w:rPr>
        <w:t>..</w:t>
      </w:r>
      <w:r w:rsidR="00A54621" w:rsidRPr="00CB4CD6">
        <w:rPr>
          <w:rFonts w:ascii="Corbel" w:hAnsi="Corbel"/>
          <w:i/>
        </w:rPr>
        <w:t>… godzin</w:t>
      </w:r>
      <w:r w:rsidR="0070667D" w:rsidRPr="00CB4CD6">
        <w:rPr>
          <w:rFonts w:ascii="Corbel" w:hAnsi="Corbel"/>
          <w:i/>
        </w:rPr>
        <w:t xml:space="preserve"> innych zadań wspierających proces dydaktyczny</w:t>
      </w:r>
      <w:r w:rsidR="00A54621" w:rsidRPr="00CB4CD6">
        <w:rPr>
          <w:rFonts w:ascii="Corbel" w:hAnsi="Corbel"/>
          <w:i/>
        </w:rPr>
        <w:t>**</w:t>
      </w:r>
    </w:p>
    <w:p w14:paraId="153E2C13" w14:textId="77777777" w:rsidR="00635DCE" w:rsidRPr="00CB4CD6" w:rsidRDefault="00635DCE" w:rsidP="00635DCE">
      <w:pPr>
        <w:spacing w:line="360" w:lineRule="auto"/>
        <w:rPr>
          <w:rFonts w:ascii="Corbel" w:hAnsi="Corbel"/>
          <w:i/>
          <w:sz w:val="22"/>
        </w:rPr>
      </w:pPr>
    </w:p>
    <w:p w14:paraId="0D2D854F" w14:textId="77777777" w:rsidR="0093375B" w:rsidRPr="00CB4CD6" w:rsidRDefault="0093375B" w:rsidP="0093375B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……………………………</w:t>
      </w:r>
      <w:r w:rsidR="00B25B77" w:rsidRPr="00CB4CD6">
        <w:rPr>
          <w:rFonts w:ascii="Corbel" w:hAnsi="Corbel"/>
        </w:rPr>
        <w:t>…………………...</w:t>
      </w:r>
      <w:r w:rsidR="000F47AF" w:rsidRPr="00CB4CD6">
        <w:rPr>
          <w:rFonts w:ascii="Corbel" w:hAnsi="Corbel"/>
        </w:rPr>
        <w:t>........................</w:t>
      </w:r>
      <w:r w:rsidR="00946B2B" w:rsidRPr="00CB4CD6">
        <w:rPr>
          <w:rFonts w:ascii="Corbel" w:hAnsi="Corbel"/>
        </w:rPr>
        <w:t>.....</w:t>
      </w:r>
    </w:p>
    <w:p w14:paraId="265FE837" w14:textId="77777777" w:rsidR="0093375B" w:rsidRPr="00CB4CD6" w:rsidRDefault="00B25B77" w:rsidP="00B25B77">
      <w:pPr>
        <w:rPr>
          <w:rFonts w:ascii="Corbel" w:hAnsi="Corbel"/>
          <w:i/>
          <w:vertAlign w:val="superscript"/>
        </w:rPr>
      </w:pPr>
      <w:r w:rsidRPr="00CB4CD6">
        <w:rPr>
          <w:rFonts w:ascii="Corbel" w:hAnsi="Corbel"/>
          <w:i/>
          <w:vertAlign w:val="superscript"/>
        </w:rPr>
        <w:t xml:space="preserve">(podpis Rektora lub </w:t>
      </w:r>
      <w:r w:rsidR="000F47AF" w:rsidRPr="00CB4CD6">
        <w:rPr>
          <w:rFonts w:ascii="Corbel" w:hAnsi="Corbel"/>
          <w:i/>
          <w:vertAlign w:val="superscript"/>
        </w:rPr>
        <w:t xml:space="preserve">działającego z upoważnienia </w:t>
      </w:r>
      <w:r w:rsidRPr="00CB4CD6">
        <w:rPr>
          <w:rFonts w:ascii="Corbel" w:hAnsi="Corbel"/>
          <w:i/>
          <w:vertAlign w:val="superscript"/>
        </w:rPr>
        <w:t>Prorektora ds. Studenckich i Kształcenia )</w:t>
      </w:r>
    </w:p>
    <w:p w14:paraId="485C4884" w14:textId="77777777" w:rsidR="00305080" w:rsidRPr="00CB4CD6" w:rsidRDefault="00305080" w:rsidP="00B25B77">
      <w:pPr>
        <w:rPr>
          <w:rFonts w:ascii="Corbel" w:hAnsi="Corbel"/>
          <w:i/>
          <w:vertAlign w:val="superscript"/>
        </w:rPr>
      </w:pPr>
    </w:p>
    <w:p w14:paraId="1756D52F" w14:textId="77777777" w:rsidR="00FA215E" w:rsidRPr="00CB4CD6" w:rsidRDefault="00FA215E" w:rsidP="00B25B77">
      <w:pPr>
        <w:rPr>
          <w:rFonts w:ascii="Corbel" w:hAnsi="Corbel"/>
          <w:i/>
          <w:vertAlign w:val="superscript"/>
        </w:rPr>
      </w:pPr>
    </w:p>
    <w:tbl>
      <w:tblPr>
        <w:tblW w:w="9765" w:type="dxa"/>
        <w:tblInd w:w="9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CB4CD6" w:rsidRPr="00CB4CD6" w14:paraId="3B37BBA4" w14:textId="77777777" w:rsidTr="00FA215E">
        <w:trPr>
          <w:trHeight w:val="100"/>
        </w:trPr>
        <w:tc>
          <w:tcPr>
            <w:tcW w:w="9765" w:type="dxa"/>
          </w:tcPr>
          <w:p w14:paraId="793D2EC2" w14:textId="77777777" w:rsidR="00B050C9" w:rsidRPr="00CB4CD6" w:rsidRDefault="00B050C9" w:rsidP="00B25B77">
            <w:pPr>
              <w:rPr>
                <w:rFonts w:ascii="Corbel" w:hAnsi="Corbel"/>
                <w:i/>
                <w:vertAlign w:val="superscript"/>
              </w:rPr>
            </w:pPr>
          </w:p>
        </w:tc>
      </w:tr>
    </w:tbl>
    <w:p w14:paraId="64266375" w14:textId="716ED837" w:rsidR="00FA215E" w:rsidRPr="00CB4CD6" w:rsidRDefault="00FA215E" w:rsidP="00D1103F">
      <w:pPr>
        <w:jc w:val="center"/>
        <w:rPr>
          <w:rFonts w:ascii="Corbel" w:hAnsi="Corbel"/>
          <w:i/>
        </w:rPr>
      </w:pPr>
      <w:r w:rsidRPr="00CB4CD6">
        <w:rPr>
          <w:rFonts w:ascii="Corbel" w:hAnsi="Corbel"/>
          <w:b/>
        </w:rPr>
        <w:t>ROZ</w:t>
      </w:r>
      <w:r w:rsidR="005A7757" w:rsidRPr="00CB4CD6">
        <w:rPr>
          <w:rFonts w:ascii="Corbel" w:hAnsi="Corbel"/>
          <w:b/>
        </w:rPr>
        <w:t>LICZENIE GODZIN DYDAKTYCZNYCH</w:t>
      </w:r>
      <w:r w:rsidR="00247C43" w:rsidRPr="00CB4CD6">
        <w:rPr>
          <w:rFonts w:ascii="Corbel" w:hAnsi="Corbel"/>
          <w:b/>
        </w:rPr>
        <w:t>:</w:t>
      </w:r>
      <w:r w:rsidR="00365D27" w:rsidRPr="00CB4CD6">
        <w:rPr>
          <w:rFonts w:ascii="Corbel" w:hAnsi="Corbel"/>
          <w:b/>
        </w:rPr>
        <w:t xml:space="preserve"> </w:t>
      </w:r>
      <w:r w:rsidR="00365D27" w:rsidRPr="00CB4CD6">
        <w:rPr>
          <w:rFonts w:ascii="Corbel" w:hAnsi="Corbel"/>
          <w:b/>
          <w:i/>
        </w:rPr>
        <w:t>/</w:t>
      </w:r>
      <w:r w:rsidR="00365D27" w:rsidRPr="00CB4CD6">
        <w:rPr>
          <w:rFonts w:ascii="Corbel" w:hAnsi="Corbel"/>
          <w:i/>
        </w:rPr>
        <w:t xml:space="preserve">wypełnia Dział </w:t>
      </w:r>
      <w:r w:rsidR="009E3DB9">
        <w:rPr>
          <w:rFonts w:ascii="Corbel" w:hAnsi="Corbel"/>
          <w:i/>
        </w:rPr>
        <w:t xml:space="preserve">ds. Studenckich i </w:t>
      </w:r>
      <w:r w:rsidR="00365D27" w:rsidRPr="00CB4CD6">
        <w:rPr>
          <w:rFonts w:ascii="Corbel" w:hAnsi="Corbel"/>
          <w:i/>
        </w:rPr>
        <w:t>Kształcenia/</w:t>
      </w:r>
    </w:p>
    <w:p w14:paraId="2FC27A63" w14:textId="77777777" w:rsidR="00365D27" w:rsidRPr="00CB4CD6" w:rsidRDefault="00365D27" w:rsidP="00B25B77">
      <w:pPr>
        <w:rPr>
          <w:rFonts w:ascii="Corbel" w:hAnsi="Corbel"/>
        </w:rPr>
      </w:pPr>
    </w:p>
    <w:p w14:paraId="52DDFD9B" w14:textId="77777777" w:rsidR="00365D27" w:rsidRPr="00CB4CD6" w:rsidRDefault="00365D27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  <w:b/>
        </w:rPr>
      </w:pPr>
      <w:r w:rsidRPr="00CB4CD6">
        <w:rPr>
          <w:rFonts w:ascii="Corbel" w:hAnsi="Corbel"/>
          <w:b/>
        </w:rPr>
        <w:t>Wykaz nieobecności nauczyciela akademickiego:</w:t>
      </w:r>
    </w:p>
    <w:p w14:paraId="295714C0" w14:textId="7ACDCC33" w:rsidR="00365D27" w:rsidRPr="00CB4CD6" w:rsidRDefault="005A7757" w:rsidP="00DF58B1">
      <w:pPr>
        <w:spacing w:line="276" w:lineRule="auto"/>
        <w:ind w:left="284"/>
        <w:rPr>
          <w:rFonts w:ascii="Corbel" w:hAnsi="Corbel"/>
        </w:rPr>
      </w:pPr>
      <w:r w:rsidRPr="00CB4CD6">
        <w:rPr>
          <w:rFonts w:ascii="Corbel" w:hAnsi="Corbel"/>
        </w:rPr>
        <w:t>Nieobecność od ……</w:t>
      </w:r>
      <w:r w:rsidR="001A387C">
        <w:rPr>
          <w:rFonts w:ascii="Corbel" w:hAnsi="Corbel"/>
        </w:rPr>
        <w:t>…</w:t>
      </w:r>
      <w:r w:rsidRPr="00CB4CD6">
        <w:rPr>
          <w:rFonts w:ascii="Corbel" w:hAnsi="Corbel"/>
        </w:rPr>
        <w:t xml:space="preserve">… do………… z tytułu: usprawiedliwionej nieprzewidzianej nieobecności/ </w:t>
      </w:r>
      <w:r w:rsidR="00D1103F" w:rsidRPr="00CB4CD6">
        <w:rPr>
          <w:rFonts w:ascii="Corbel" w:hAnsi="Corbel"/>
        </w:rPr>
        <w:t xml:space="preserve">usprawiedliwionej </w:t>
      </w:r>
      <w:r w:rsidRPr="00CB4CD6">
        <w:rPr>
          <w:rFonts w:ascii="Corbel" w:hAnsi="Corbel"/>
        </w:rPr>
        <w:t>przewidzianej nieobecności*</w:t>
      </w:r>
    </w:p>
    <w:p w14:paraId="0CC3E3BE" w14:textId="77777777" w:rsidR="00365D27" w:rsidRPr="00CB4CD6" w:rsidRDefault="00365D27" w:rsidP="00DF58B1">
      <w:pPr>
        <w:spacing w:line="276" w:lineRule="auto"/>
        <w:rPr>
          <w:rFonts w:ascii="Corbel" w:hAnsi="Corbel"/>
        </w:rPr>
      </w:pPr>
    </w:p>
    <w:p w14:paraId="5204A945" w14:textId="0FB1E74D" w:rsidR="005D31BF" w:rsidRDefault="00247C43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 w:rsidRPr="00CB4CD6">
        <w:rPr>
          <w:rFonts w:ascii="Corbel" w:hAnsi="Corbel"/>
          <w:b/>
        </w:rPr>
        <w:t>Wymiar</w:t>
      </w:r>
      <w:r w:rsidR="001B33E7" w:rsidRPr="00CB4CD6">
        <w:rPr>
          <w:rFonts w:ascii="Corbel" w:hAnsi="Corbel"/>
          <w:b/>
        </w:rPr>
        <w:t xml:space="preserve"> rocznego</w:t>
      </w:r>
      <w:r w:rsidRPr="00CB4CD6">
        <w:rPr>
          <w:rFonts w:ascii="Corbel" w:hAnsi="Corbel"/>
          <w:b/>
        </w:rPr>
        <w:t xml:space="preserve"> pensum:</w:t>
      </w:r>
      <w:r w:rsidRPr="00CB4CD6">
        <w:rPr>
          <w:rFonts w:ascii="Corbel" w:hAnsi="Corbel"/>
        </w:rPr>
        <w:t xml:space="preserve"> </w:t>
      </w:r>
      <w:r w:rsidR="001B33E7" w:rsidRPr="00CB4CD6">
        <w:rPr>
          <w:rFonts w:ascii="Corbel" w:hAnsi="Corbel"/>
        </w:rPr>
        <w:t>………….</w:t>
      </w:r>
      <w:r w:rsidR="00A37343" w:rsidRPr="00CB4CD6">
        <w:rPr>
          <w:rFonts w:ascii="Corbel" w:hAnsi="Corbel"/>
        </w:rPr>
        <w:t>godz.</w:t>
      </w:r>
      <w:r w:rsidR="00ED0A00" w:rsidRPr="00CB4CD6">
        <w:rPr>
          <w:rFonts w:ascii="Corbel" w:hAnsi="Corbel"/>
        </w:rPr>
        <w:t xml:space="preserve"> (</w:t>
      </w:r>
      <w:r w:rsidR="00E06A9D" w:rsidRPr="00CB4CD6">
        <w:rPr>
          <w:rFonts w:ascii="Corbel" w:hAnsi="Corbel"/>
        </w:rPr>
        <w:t>uwagi:</w:t>
      </w:r>
      <w:r w:rsidR="00ED0A00" w:rsidRPr="00CB4CD6">
        <w:rPr>
          <w:rFonts w:ascii="Corbel" w:hAnsi="Corbel"/>
        </w:rPr>
        <w:t>………</w:t>
      </w:r>
      <w:r w:rsidR="00E06A9D" w:rsidRPr="00CB4CD6">
        <w:rPr>
          <w:rFonts w:ascii="Corbel" w:hAnsi="Corbel"/>
        </w:rPr>
        <w:t>…</w:t>
      </w:r>
      <w:r w:rsidR="005C3025">
        <w:rPr>
          <w:rFonts w:ascii="Corbel" w:hAnsi="Corbel"/>
        </w:rPr>
        <w:t>………………………………………</w:t>
      </w:r>
      <w:r w:rsidR="001A387C">
        <w:rPr>
          <w:rFonts w:ascii="Corbel" w:hAnsi="Corbel"/>
        </w:rPr>
        <w:t>…..</w:t>
      </w:r>
      <w:r w:rsidR="005C3025">
        <w:rPr>
          <w:rFonts w:ascii="Corbel" w:hAnsi="Corbel"/>
        </w:rPr>
        <w:t>………………………</w:t>
      </w:r>
      <w:r w:rsidR="00E06A9D" w:rsidRPr="00CB4CD6">
        <w:rPr>
          <w:rFonts w:ascii="Corbel" w:hAnsi="Corbel"/>
        </w:rPr>
        <w:t>……</w:t>
      </w:r>
      <w:r w:rsidR="005820D0" w:rsidRPr="00CB4CD6">
        <w:rPr>
          <w:rFonts w:ascii="Corbel" w:hAnsi="Corbel"/>
        </w:rPr>
        <w:t>..</w:t>
      </w:r>
      <w:r w:rsidR="005D31BF">
        <w:rPr>
          <w:rFonts w:ascii="Corbel" w:hAnsi="Corbel"/>
        </w:rPr>
        <w:t>)</w:t>
      </w:r>
    </w:p>
    <w:p w14:paraId="17DE8D37" w14:textId="77777777" w:rsidR="00247C43" w:rsidRDefault="00247C43" w:rsidP="00AD7FE7">
      <w:pPr>
        <w:pStyle w:val="Akapitzlist"/>
        <w:spacing w:line="276" w:lineRule="auto"/>
        <w:ind w:left="284"/>
        <w:rPr>
          <w:rFonts w:ascii="Corbel" w:hAnsi="Corbel"/>
        </w:rPr>
      </w:pPr>
    </w:p>
    <w:p w14:paraId="4FDC45F4" w14:textId="77777777" w:rsidR="00320771" w:rsidRPr="00214CAC" w:rsidRDefault="005D31BF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>
        <w:rPr>
          <w:rFonts w:ascii="Corbel" w:hAnsi="Corbel"/>
          <w:b/>
        </w:rPr>
        <w:t>Obniżono pensum dydaktyczne</w:t>
      </w:r>
      <w:r w:rsidRPr="005D31BF">
        <w:rPr>
          <w:rFonts w:ascii="Corbel" w:hAnsi="Corbel"/>
          <w:b/>
        </w:rPr>
        <w:t xml:space="preserve"> o …</w:t>
      </w:r>
      <w:r w:rsidRPr="00AD7FE7">
        <w:rPr>
          <w:rFonts w:ascii="Corbel" w:hAnsi="Corbel"/>
          <w:b/>
        </w:rPr>
        <w:t>……</w:t>
      </w:r>
      <w:r w:rsidRPr="005D31BF">
        <w:rPr>
          <w:rFonts w:ascii="Corbel" w:hAnsi="Corbel"/>
          <w:b/>
        </w:rPr>
        <w:t xml:space="preserve"> godz. na </w:t>
      </w:r>
      <w:r w:rsidRPr="00214CAC">
        <w:rPr>
          <w:rFonts w:ascii="Corbel" w:hAnsi="Corbel"/>
          <w:b/>
        </w:rPr>
        <w:t>podstawie § 48 Regulaminu Pracy Uniwersytetu Rzeszowskiego</w:t>
      </w:r>
    </w:p>
    <w:p w14:paraId="50748CB6" w14:textId="77777777" w:rsidR="00D1103F" w:rsidRPr="00214CAC" w:rsidRDefault="00D1103F" w:rsidP="00AD7FE7">
      <w:pPr>
        <w:pStyle w:val="Akapitzlist"/>
        <w:spacing w:line="276" w:lineRule="auto"/>
        <w:ind w:left="284"/>
        <w:jc w:val="both"/>
      </w:pPr>
    </w:p>
    <w:p w14:paraId="2247119D" w14:textId="77777777" w:rsidR="00247C43" w:rsidRPr="00214CAC" w:rsidRDefault="00247C43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 w:rsidRPr="00214CAC">
        <w:rPr>
          <w:rFonts w:ascii="Corbel" w:hAnsi="Corbel"/>
          <w:b/>
        </w:rPr>
        <w:t>Li</w:t>
      </w:r>
      <w:r w:rsidR="001B33E7" w:rsidRPr="00214CAC">
        <w:rPr>
          <w:rFonts w:ascii="Corbel" w:hAnsi="Corbel"/>
          <w:b/>
        </w:rPr>
        <w:t>czba godzin dydaktycznych wykonanych w bieżącym roku akademickim:</w:t>
      </w:r>
      <w:r w:rsidR="00946B2B" w:rsidRPr="00214CAC">
        <w:rPr>
          <w:rFonts w:ascii="Corbel" w:hAnsi="Corbel"/>
        </w:rPr>
        <w:t xml:space="preserve"> ……………</w:t>
      </w:r>
      <w:r w:rsidR="001B33E7" w:rsidRPr="00214CAC">
        <w:rPr>
          <w:rFonts w:ascii="Corbel" w:hAnsi="Corbel"/>
        </w:rPr>
        <w:t>.</w:t>
      </w:r>
      <w:r w:rsidR="00A37343" w:rsidRPr="00214CAC">
        <w:rPr>
          <w:rFonts w:ascii="Corbel" w:hAnsi="Corbel"/>
        </w:rPr>
        <w:t>godz.</w:t>
      </w:r>
    </w:p>
    <w:p w14:paraId="1B7B724E" w14:textId="77777777" w:rsidR="00BD1661" w:rsidRPr="00214CAC" w:rsidRDefault="00BD1661" w:rsidP="00DF58B1">
      <w:pPr>
        <w:spacing w:line="276" w:lineRule="auto"/>
        <w:ind w:firstLine="284"/>
        <w:rPr>
          <w:rFonts w:ascii="Corbel" w:hAnsi="Corbel"/>
        </w:rPr>
      </w:pPr>
      <w:r w:rsidRPr="00214CAC">
        <w:rPr>
          <w:rFonts w:ascii="Corbel" w:hAnsi="Corbel"/>
        </w:rPr>
        <w:t>w tym:</w:t>
      </w:r>
    </w:p>
    <w:p w14:paraId="69DCCBA3" w14:textId="77777777" w:rsidR="00BD1661" w:rsidRPr="00214CAC" w:rsidRDefault="00BD1661" w:rsidP="00DF58B1">
      <w:pPr>
        <w:spacing w:line="276" w:lineRule="auto"/>
        <w:ind w:firstLine="284"/>
        <w:rPr>
          <w:rFonts w:ascii="Corbel" w:hAnsi="Corbel"/>
        </w:rPr>
      </w:pPr>
      <w:r w:rsidRPr="00214CAC">
        <w:rPr>
          <w:rFonts w:ascii="Corbel" w:hAnsi="Corbel"/>
        </w:rPr>
        <w:t>na studiach stacjonarnych: ………….godz.</w:t>
      </w:r>
    </w:p>
    <w:p w14:paraId="567D19FC" w14:textId="77777777" w:rsidR="00BD1661" w:rsidRPr="00214CAC" w:rsidRDefault="00BD1661" w:rsidP="00DF58B1">
      <w:pPr>
        <w:spacing w:line="276" w:lineRule="auto"/>
        <w:ind w:firstLine="284"/>
        <w:rPr>
          <w:rFonts w:ascii="Corbel" w:hAnsi="Corbel"/>
        </w:rPr>
      </w:pPr>
      <w:r w:rsidRPr="00214CAC">
        <w:rPr>
          <w:rFonts w:ascii="Corbel" w:hAnsi="Corbel"/>
        </w:rPr>
        <w:t>na studiach niestacjonarnych: ………..godz.</w:t>
      </w:r>
    </w:p>
    <w:p w14:paraId="185AB65C" w14:textId="77777777" w:rsidR="00BD1661" w:rsidRPr="00214CAC" w:rsidRDefault="00BD1661" w:rsidP="00DF58B1">
      <w:pPr>
        <w:spacing w:line="276" w:lineRule="auto"/>
        <w:ind w:firstLine="284"/>
        <w:rPr>
          <w:rFonts w:ascii="Corbel" w:hAnsi="Corbel"/>
        </w:rPr>
      </w:pPr>
      <w:r w:rsidRPr="00214CAC">
        <w:rPr>
          <w:rFonts w:ascii="Corbel" w:hAnsi="Corbel"/>
        </w:rPr>
        <w:t xml:space="preserve">Zaliczono na poczet pensum z tytułu usprawiedliwionej nieobecności …………...godz. </w:t>
      </w:r>
    </w:p>
    <w:p w14:paraId="6B12AAC8" w14:textId="77777777" w:rsidR="00BD1661" w:rsidRPr="00214CAC" w:rsidRDefault="00BD1661" w:rsidP="00DF58B1">
      <w:pPr>
        <w:pStyle w:val="Akapitzlist"/>
        <w:spacing w:line="276" w:lineRule="auto"/>
        <w:rPr>
          <w:rFonts w:ascii="Corbel" w:hAnsi="Corbel"/>
        </w:rPr>
      </w:pPr>
    </w:p>
    <w:p w14:paraId="462E9FCF" w14:textId="77777777" w:rsidR="00BD1661" w:rsidRPr="00214CAC" w:rsidRDefault="00BD1661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  <w:b/>
        </w:rPr>
      </w:pPr>
      <w:r w:rsidRPr="00214CAC">
        <w:rPr>
          <w:rFonts w:ascii="Corbel" w:hAnsi="Corbel"/>
          <w:b/>
        </w:rPr>
        <w:t>Uwzględniono …………godz</w:t>
      </w:r>
      <w:r w:rsidR="00A54621" w:rsidRPr="00214CAC">
        <w:rPr>
          <w:rFonts w:ascii="Corbel" w:hAnsi="Corbel"/>
          <w:b/>
        </w:rPr>
        <w:t>in</w:t>
      </w:r>
      <w:r w:rsidRPr="00214CAC">
        <w:rPr>
          <w:rFonts w:ascii="Corbel" w:hAnsi="Corbel"/>
          <w:b/>
        </w:rPr>
        <w:t xml:space="preserve"> na podstawie § 51 Regulaminu Pracy Uniwersytetu Rzeszowskiego</w:t>
      </w:r>
    </w:p>
    <w:p w14:paraId="05B5AA6F" w14:textId="77777777" w:rsidR="00D70DBD" w:rsidRPr="00214CAC" w:rsidRDefault="00D70DBD" w:rsidP="00DF58B1">
      <w:pPr>
        <w:spacing w:line="276" w:lineRule="auto"/>
        <w:ind w:firstLine="284"/>
        <w:rPr>
          <w:rFonts w:ascii="Corbel" w:hAnsi="Corbel"/>
        </w:rPr>
      </w:pPr>
    </w:p>
    <w:p w14:paraId="25581CD2" w14:textId="77777777" w:rsidR="00BD1661" w:rsidRPr="00CB4CD6" w:rsidRDefault="00365D27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 w:rsidRPr="00CB4CD6">
        <w:rPr>
          <w:rFonts w:ascii="Corbel" w:hAnsi="Corbel"/>
          <w:b/>
        </w:rPr>
        <w:t xml:space="preserve">Godziny do zrealizowania w kolejnym roku akademickim: </w:t>
      </w:r>
      <w:r w:rsidRPr="00CB4CD6">
        <w:rPr>
          <w:rFonts w:ascii="Corbel" w:hAnsi="Corbel"/>
        </w:rPr>
        <w:t>…………</w:t>
      </w:r>
      <w:r w:rsidR="00A37343" w:rsidRPr="00CB4CD6">
        <w:rPr>
          <w:rFonts w:ascii="Corbel" w:hAnsi="Corbel"/>
        </w:rPr>
        <w:t>godz.</w:t>
      </w:r>
    </w:p>
    <w:p w14:paraId="40567C7B" w14:textId="77777777" w:rsidR="00BD1661" w:rsidRPr="00CB4CD6" w:rsidRDefault="00BD1661" w:rsidP="00DF58B1">
      <w:pPr>
        <w:pStyle w:val="Akapitzlist"/>
        <w:spacing w:line="276" w:lineRule="auto"/>
        <w:rPr>
          <w:rFonts w:ascii="Corbel" w:hAnsi="Corbel"/>
        </w:rPr>
      </w:pPr>
    </w:p>
    <w:p w14:paraId="50F24C81" w14:textId="77777777" w:rsidR="005A7757" w:rsidRPr="00CB4CD6" w:rsidRDefault="00BD1661" w:rsidP="00DF58B1">
      <w:pPr>
        <w:spacing w:line="276" w:lineRule="auto"/>
        <w:rPr>
          <w:rFonts w:ascii="Corbel" w:hAnsi="Corbel"/>
        </w:rPr>
      </w:pPr>
      <w:r w:rsidRPr="00CB4CD6">
        <w:rPr>
          <w:rFonts w:ascii="Corbel" w:hAnsi="Corbel"/>
          <w:b/>
        </w:rPr>
        <w:t xml:space="preserve">VII. </w:t>
      </w:r>
      <w:r w:rsidR="005A7757" w:rsidRPr="00CB4CD6">
        <w:rPr>
          <w:rFonts w:ascii="Corbel" w:hAnsi="Corbel"/>
          <w:b/>
        </w:rPr>
        <w:t>Liczba godzin ponadwymiarowych</w:t>
      </w:r>
      <w:r w:rsidR="005A7757" w:rsidRPr="00CB4CD6">
        <w:rPr>
          <w:rFonts w:ascii="Corbel" w:hAnsi="Corbel"/>
        </w:rPr>
        <w:t>: ……………..godz.</w:t>
      </w:r>
    </w:p>
    <w:p w14:paraId="7A6DD830" w14:textId="77777777" w:rsidR="00AE6228" w:rsidRPr="00CB4CD6" w:rsidRDefault="00D1103F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w</w:t>
      </w:r>
      <w:r w:rsidR="00AE6228" w:rsidRPr="00CB4CD6">
        <w:rPr>
          <w:rFonts w:ascii="Corbel" w:hAnsi="Corbel"/>
        </w:rPr>
        <w:t xml:space="preserve"> tym:</w:t>
      </w:r>
    </w:p>
    <w:p w14:paraId="630B95C8" w14:textId="77777777" w:rsidR="00AE6228" w:rsidRPr="00CB4CD6" w:rsidRDefault="00AE6228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na studiach stacjonarnych: …………..</w:t>
      </w:r>
      <w:r w:rsidR="00A37343" w:rsidRPr="00CB4CD6">
        <w:rPr>
          <w:rFonts w:ascii="Corbel" w:hAnsi="Corbel"/>
        </w:rPr>
        <w:t>godz.</w:t>
      </w:r>
    </w:p>
    <w:p w14:paraId="4E7E0CAC" w14:textId="77777777" w:rsidR="00AE6228" w:rsidRPr="00CB4CD6" w:rsidRDefault="00AE6228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na studiach niestacjonarnych: …………</w:t>
      </w:r>
      <w:r w:rsidR="00A37343" w:rsidRPr="00CB4CD6">
        <w:rPr>
          <w:rFonts w:ascii="Corbel" w:hAnsi="Corbel"/>
        </w:rPr>
        <w:t>godz.</w:t>
      </w:r>
    </w:p>
    <w:p w14:paraId="54B8F55B" w14:textId="77777777" w:rsidR="00BD1661" w:rsidRPr="00CB4CD6" w:rsidRDefault="00BD1661" w:rsidP="00DF58B1">
      <w:pPr>
        <w:spacing w:line="276" w:lineRule="auto"/>
        <w:ind w:firstLine="284"/>
        <w:rPr>
          <w:rFonts w:ascii="Corbel" w:hAnsi="Corbel"/>
        </w:rPr>
      </w:pPr>
    </w:p>
    <w:p w14:paraId="56A979DA" w14:textId="2C791644" w:rsidR="00D1103F" w:rsidRPr="00CB4CD6" w:rsidRDefault="00D1103F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  <w:b/>
        </w:rPr>
        <w:t xml:space="preserve">Stawka za godzinę ponadwymiarową: </w:t>
      </w:r>
      <w:r w:rsidR="001A387C" w:rsidRPr="00CE581C">
        <w:rPr>
          <w:rFonts w:ascii="Corbel" w:hAnsi="Corbel"/>
          <w:bCs/>
        </w:rPr>
        <w:t>…</w:t>
      </w:r>
      <w:r w:rsidRPr="00CB4CD6">
        <w:rPr>
          <w:rFonts w:ascii="Corbel" w:hAnsi="Corbel"/>
        </w:rPr>
        <w:t>…………</w:t>
      </w:r>
      <w:r w:rsidR="008063E2" w:rsidRPr="00CB4CD6">
        <w:rPr>
          <w:rFonts w:ascii="Corbel" w:hAnsi="Corbel"/>
        </w:rPr>
        <w:t>……</w:t>
      </w:r>
      <w:r w:rsidRPr="00CB4CD6">
        <w:rPr>
          <w:rFonts w:ascii="Corbel" w:hAnsi="Corbel"/>
        </w:rPr>
        <w:t>.zł.</w:t>
      </w:r>
    </w:p>
    <w:p w14:paraId="3EB47936" w14:textId="77777777" w:rsidR="00BD1661" w:rsidRPr="00CB4CD6" w:rsidRDefault="00BD1661" w:rsidP="00DF58B1">
      <w:pPr>
        <w:spacing w:line="276" w:lineRule="auto"/>
        <w:ind w:firstLine="284"/>
        <w:rPr>
          <w:rFonts w:ascii="Corbel" w:hAnsi="Corbel"/>
          <w:b/>
        </w:rPr>
      </w:pPr>
    </w:p>
    <w:p w14:paraId="2C9ADE5E" w14:textId="4EE5E075" w:rsidR="002B617A" w:rsidRPr="00CB4CD6" w:rsidRDefault="002B617A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  <w:b/>
        </w:rPr>
        <w:t>Kwota</w:t>
      </w:r>
      <w:r w:rsidR="001A387C">
        <w:rPr>
          <w:rFonts w:ascii="Corbel" w:hAnsi="Corbel"/>
          <w:b/>
        </w:rPr>
        <w:t xml:space="preserve"> brutto</w:t>
      </w:r>
      <w:r w:rsidRPr="00CB4CD6">
        <w:rPr>
          <w:rFonts w:ascii="Corbel" w:hAnsi="Corbel"/>
          <w:b/>
        </w:rPr>
        <w:t xml:space="preserve"> do wypłaty:</w:t>
      </w:r>
      <w:r w:rsidRPr="00CB4CD6">
        <w:rPr>
          <w:rFonts w:ascii="Corbel" w:hAnsi="Corbel"/>
        </w:rPr>
        <w:t xml:space="preserve"> </w:t>
      </w:r>
      <w:r w:rsidR="001A387C">
        <w:rPr>
          <w:rFonts w:ascii="Corbel" w:hAnsi="Corbel"/>
        </w:rPr>
        <w:t>………..</w:t>
      </w:r>
      <w:r w:rsidRPr="00CB4CD6">
        <w:rPr>
          <w:rFonts w:ascii="Corbel" w:hAnsi="Corbel"/>
        </w:rPr>
        <w:t>…………</w:t>
      </w:r>
      <w:r w:rsidR="00D402C4" w:rsidRPr="00CB4CD6">
        <w:rPr>
          <w:rFonts w:ascii="Corbel" w:hAnsi="Corbel"/>
        </w:rPr>
        <w:t>…………</w:t>
      </w:r>
      <w:r w:rsidR="0070667D" w:rsidRPr="00CB4CD6">
        <w:rPr>
          <w:rFonts w:ascii="Corbel" w:hAnsi="Corbel"/>
        </w:rPr>
        <w:t>……</w:t>
      </w:r>
      <w:r w:rsidR="00ED0A00" w:rsidRPr="00CB4CD6">
        <w:rPr>
          <w:rFonts w:ascii="Corbel" w:hAnsi="Corbel"/>
        </w:rPr>
        <w:t>……</w:t>
      </w:r>
      <w:r w:rsidRPr="00CB4CD6">
        <w:rPr>
          <w:rFonts w:ascii="Corbel" w:hAnsi="Corbel"/>
        </w:rPr>
        <w:t>.</w:t>
      </w:r>
      <w:r w:rsidR="00FA0D68" w:rsidRPr="00CB4CD6">
        <w:rPr>
          <w:rFonts w:ascii="Corbel" w:hAnsi="Corbel"/>
        </w:rPr>
        <w:t>zł.</w:t>
      </w:r>
    </w:p>
    <w:p w14:paraId="4C517624" w14:textId="77777777" w:rsidR="008A024A" w:rsidRPr="00CB4CD6" w:rsidRDefault="008A024A" w:rsidP="00B25B77">
      <w:pPr>
        <w:rPr>
          <w:rFonts w:ascii="Corbel" w:hAnsi="Corbel"/>
          <w:b/>
        </w:rPr>
      </w:pPr>
    </w:p>
    <w:p w14:paraId="6C2E338B" w14:textId="77777777" w:rsidR="00BD1661" w:rsidRDefault="00BD1661" w:rsidP="00B25B77">
      <w:pPr>
        <w:rPr>
          <w:rFonts w:ascii="Corbel" w:hAnsi="Corbel"/>
          <w:b/>
        </w:rPr>
      </w:pPr>
    </w:p>
    <w:p w14:paraId="437C4DFD" w14:textId="77777777" w:rsidR="00EE545E" w:rsidRPr="00CB4CD6" w:rsidRDefault="00EE545E" w:rsidP="00B25B77">
      <w:pPr>
        <w:rPr>
          <w:rFonts w:ascii="Corbel" w:hAnsi="Corbel"/>
          <w:b/>
        </w:rPr>
      </w:pPr>
    </w:p>
    <w:p w14:paraId="12C8AB5E" w14:textId="77777777" w:rsidR="00BD1661" w:rsidRPr="00CB4CD6" w:rsidRDefault="00BD1661" w:rsidP="00B25B77">
      <w:pPr>
        <w:rPr>
          <w:rFonts w:ascii="Corbel" w:hAnsi="Corbel"/>
          <w:b/>
        </w:rPr>
      </w:pPr>
    </w:p>
    <w:p w14:paraId="3763016D" w14:textId="77777777" w:rsidR="0002394E" w:rsidRPr="00CB4CD6" w:rsidRDefault="0002394E" w:rsidP="00FA0D68">
      <w:pPr>
        <w:spacing w:line="480" w:lineRule="auto"/>
        <w:rPr>
          <w:rFonts w:ascii="Corbel" w:hAnsi="Corbel"/>
          <w:sz w:val="12"/>
          <w:szCs w:val="12"/>
        </w:rPr>
      </w:pPr>
      <w:r w:rsidRPr="00CB4CD6">
        <w:rPr>
          <w:rFonts w:ascii="Corbel" w:hAnsi="Corbel"/>
          <w:b/>
          <w:sz w:val="12"/>
          <w:szCs w:val="12"/>
        </w:rPr>
        <w:t xml:space="preserve">          </w:t>
      </w:r>
      <w:r w:rsidR="00FA0D68" w:rsidRPr="00CB4CD6">
        <w:rPr>
          <w:rFonts w:ascii="Corbel" w:hAnsi="Corbel"/>
          <w:sz w:val="12"/>
          <w:szCs w:val="12"/>
        </w:rPr>
        <w:t xml:space="preserve"> ……..……..</w:t>
      </w:r>
      <w:r w:rsidRPr="00CB4CD6">
        <w:rPr>
          <w:rFonts w:ascii="Corbel" w:hAnsi="Corbel"/>
          <w:sz w:val="12"/>
          <w:szCs w:val="12"/>
        </w:rPr>
        <w:t>……………………………………</w:t>
      </w:r>
      <w:r w:rsidR="00FA0D68" w:rsidRPr="00CB4CD6">
        <w:rPr>
          <w:rFonts w:ascii="Corbel" w:hAnsi="Corbel"/>
          <w:sz w:val="12"/>
          <w:szCs w:val="12"/>
        </w:rPr>
        <w:t>……………………</w:t>
      </w:r>
      <w:r w:rsidR="005820D0" w:rsidRPr="00CB4CD6">
        <w:rPr>
          <w:rFonts w:ascii="Corbel" w:hAnsi="Corbel"/>
          <w:sz w:val="12"/>
          <w:szCs w:val="12"/>
        </w:rPr>
        <w:t>……..</w:t>
      </w:r>
      <w:r w:rsidR="00FA0D68" w:rsidRPr="00CB4CD6">
        <w:rPr>
          <w:rFonts w:ascii="Corbel" w:hAnsi="Corbel"/>
          <w:sz w:val="12"/>
          <w:szCs w:val="12"/>
        </w:rPr>
        <w:t>.</w:t>
      </w:r>
      <w:r w:rsidR="008A024A" w:rsidRPr="00CB4CD6">
        <w:rPr>
          <w:rFonts w:ascii="Corbel" w:hAnsi="Corbel"/>
          <w:sz w:val="12"/>
          <w:szCs w:val="12"/>
        </w:rPr>
        <w:t xml:space="preserve">                                                                  </w:t>
      </w:r>
      <w:r w:rsidR="00AE0E91">
        <w:rPr>
          <w:rFonts w:ascii="Corbel" w:hAnsi="Corbel"/>
          <w:sz w:val="12"/>
          <w:szCs w:val="12"/>
        </w:rPr>
        <w:t xml:space="preserve">                     </w:t>
      </w:r>
      <w:r w:rsidR="008A024A" w:rsidRPr="00CB4CD6">
        <w:rPr>
          <w:rFonts w:ascii="Corbel" w:hAnsi="Corbel"/>
          <w:sz w:val="12"/>
          <w:szCs w:val="12"/>
        </w:rPr>
        <w:t xml:space="preserve"> ………………………………………………………………………………………………………………                                                                                                              </w:t>
      </w:r>
    </w:p>
    <w:p w14:paraId="6C3A88FD" w14:textId="77777777" w:rsidR="00AE0E91" w:rsidRDefault="008A024A" w:rsidP="00FA0D68">
      <w:pPr>
        <w:spacing w:line="480" w:lineRule="auto"/>
        <w:rPr>
          <w:rFonts w:ascii="Corbel" w:hAnsi="Corbel"/>
          <w:i/>
          <w:sz w:val="12"/>
          <w:szCs w:val="12"/>
        </w:rPr>
      </w:pPr>
      <w:r w:rsidRPr="00CB4CD6">
        <w:rPr>
          <w:rFonts w:ascii="Corbel" w:hAnsi="Corbel"/>
          <w:i/>
          <w:sz w:val="12"/>
          <w:szCs w:val="12"/>
        </w:rPr>
        <w:t xml:space="preserve">                              </w:t>
      </w:r>
      <w:r w:rsidR="0002394E" w:rsidRPr="00CB4CD6">
        <w:rPr>
          <w:rFonts w:ascii="Corbel" w:hAnsi="Corbel"/>
          <w:i/>
          <w:sz w:val="12"/>
          <w:szCs w:val="12"/>
        </w:rPr>
        <w:t xml:space="preserve"> </w:t>
      </w:r>
      <w:r w:rsidR="00FA0D68" w:rsidRPr="00CB4CD6">
        <w:rPr>
          <w:rFonts w:ascii="Corbel" w:hAnsi="Corbel"/>
          <w:i/>
          <w:sz w:val="12"/>
          <w:szCs w:val="12"/>
        </w:rPr>
        <w:t>(</w:t>
      </w:r>
      <w:r w:rsidR="00A54621" w:rsidRPr="00CB4CD6">
        <w:rPr>
          <w:rFonts w:ascii="Corbel" w:hAnsi="Corbel"/>
          <w:i/>
          <w:sz w:val="12"/>
          <w:szCs w:val="12"/>
        </w:rPr>
        <w:t>d</w:t>
      </w:r>
      <w:r w:rsidR="00F30F54" w:rsidRPr="00CB4CD6">
        <w:rPr>
          <w:rFonts w:ascii="Corbel" w:hAnsi="Corbel"/>
          <w:i/>
          <w:sz w:val="12"/>
          <w:szCs w:val="12"/>
        </w:rPr>
        <w:t>ata i p</w:t>
      </w:r>
      <w:r w:rsidR="00FA0D68" w:rsidRPr="00CB4CD6">
        <w:rPr>
          <w:rFonts w:ascii="Corbel" w:hAnsi="Corbel"/>
          <w:i/>
          <w:sz w:val="12"/>
          <w:szCs w:val="12"/>
        </w:rPr>
        <w:t>odpis osoby sporządzającej )</w:t>
      </w:r>
      <w:r w:rsidR="0002394E" w:rsidRPr="00CB4CD6">
        <w:rPr>
          <w:rFonts w:ascii="Corbel" w:hAnsi="Corbel"/>
          <w:i/>
          <w:sz w:val="12"/>
          <w:szCs w:val="12"/>
        </w:rPr>
        <w:t xml:space="preserve">            </w:t>
      </w:r>
      <w:r w:rsidRPr="00CB4CD6">
        <w:rPr>
          <w:rFonts w:ascii="Corbel" w:hAnsi="Corbel"/>
          <w:i/>
          <w:sz w:val="12"/>
          <w:szCs w:val="12"/>
        </w:rPr>
        <w:t xml:space="preserve">                                                                                          </w:t>
      </w:r>
      <w:r w:rsidR="00A54621" w:rsidRPr="00CB4CD6">
        <w:rPr>
          <w:rFonts w:ascii="Corbel" w:hAnsi="Corbel"/>
          <w:i/>
          <w:sz w:val="12"/>
          <w:szCs w:val="12"/>
        </w:rPr>
        <w:t>(p</w:t>
      </w:r>
      <w:r w:rsidRPr="00CB4CD6">
        <w:rPr>
          <w:rFonts w:ascii="Corbel" w:hAnsi="Corbel"/>
          <w:i/>
          <w:sz w:val="12"/>
          <w:szCs w:val="12"/>
        </w:rPr>
        <w:t>odpis Rektora lub d</w:t>
      </w:r>
      <w:r w:rsidR="00A54621" w:rsidRPr="00CB4CD6">
        <w:rPr>
          <w:rFonts w:ascii="Corbel" w:hAnsi="Corbel"/>
          <w:i/>
          <w:sz w:val="12"/>
          <w:szCs w:val="12"/>
        </w:rPr>
        <w:t>ziałającego z jego upoważnienia</w:t>
      </w:r>
      <w:r w:rsidRPr="00CB4CD6">
        <w:rPr>
          <w:rFonts w:ascii="Corbel" w:hAnsi="Corbel"/>
          <w:i/>
          <w:sz w:val="12"/>
          <w:szCs w:val="12"/>
        </w:rPr>
        <w:t xml:space="preserve">  Prorektora  ds. Studenckich i Kształcenia )      </w:t>
      </w:r>
    </w:p>
    <w:p w14:paraId="1CA63C50" w14:textId="77777777" w:rsidR="00AE0E91" w:rsidRDefault="00AE0E91" w:rsidP="00FA0D68">
      <w:pPr>
        <w:spacing w:line="480" w:lineRule="auto"/>
        <w:rPr>
          <w:rFonts w:ascii="Corbel" w:hAnsi="Corbel"/>
          <w:i/>
          <w:sz w:val="12"/>
          <w:szCs w:val="12"/>
        </w:rPr>
      </w:pPr>
    </w:p>
    <w:p w14:paraId="306479D8" w14:textId="77777777" w:rsidR="0002394E" w:rsidRPr="00CB4CD6" w:rsidRDefault="00A7629A" w:rsidP="00FA0D68">
      <w:pPr>
        <w:spacing w:line="480" w:lineRule="auto"/>
        <w:rPr>
          <w:rFonts w:ascii="Corbel" w:hAnsi="Corbel"/>
          <w:i/>
          <w:sz w:val="12"/>
          <w:szCs w:val="12"/>
        </w:rPr>
      </w:pPr>
      <w:r w:rsidRPr="00CB4CD6">
        <w:rPr>
          <w:rFonts w:ascii="Corbel" w:hAnsi="Corbel"/>
          <w:i/>
          <w:sz w:val="12"/>
          <w:szCs w:val="12"/>
        </w:rPr>
        <w:t>** niepotrzebne skreślić</w:t>
      </w:r>
      <w:r w:rsidR="0002394E" w:rsidRPr="00CB4CD6">
        <w:rPr>
          <w:rFonts w:ascii="Corbel" w:hAnsi="Corbel"/>
          <w:i/>
          <w:sz w:val="12"/>
          <w:szCs w:val="12"/>
        </w:rPr>
        <w:t xml:space="preserve">                                                                             </w:t>
      </w:r>
      <w:r w:rsidR="00FA0D68" w:rsidRPr="00CB4CD6">
        <w:rPr>
          <w:rFonts w:ascii="Corbel" w:hAnsi="Corbel"/>
          <w:i/>
          <w:sz w:val="12"/>
          <w:szCs w:val="12"/>
        </w:rPr>
        <w:t xml:space="preserve">               </w:t>
      </w:r>
    </w:p>
    <w:sectPr w:rsidR="0002394E" w:rsidRPr="00CB4CD6" w:rsidSect="00536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134" w:right="1134" w:bottom="1134" w:left="1134" w:header="567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2E16" w14:textId="77777777" w:rsidR="00EB24B0" w:rsidRDefault="00EB24B0">
      <w:r>
        <w:separator/>
      </w:r>
    </w:p>
  </w:endnote>
  <w:endnote w:type="continuationSeparator" w:id="0">
    <w:p w14:paraId="2479B7D2" w14:textId="77777777" w:rsidR="00EB24B0" w:rsidRDefault="00EB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538F" w14:textId="77777777" w:rsidR="005431BB" w:rsidRDefault="00543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5088" w14:textId="77777777" w:rsidR="005431BB" w:rsidRDefault="005431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D471" w14:textId="77777777" w:rsidR="005431BB" w:rsidRDefault="00543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B0DB" w14:textId="77777777" w:rsidR="00EB24B0" w:rsidRDefault="00EB24B0">
      <w:r>
        <w:separator/>
      </w:r>
    </w:p>
  </w:footnote>
  <w:footnote w:type="continuationSeparator" w:id="0">
    <w:p w14:paraId="1BE95816" w14:textId="77777777" w:rsidR="00EB24B0" w:rsidRDefault="00EB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5341" w14:textId="77777777" w:rsidR="005431BB" w:rsidRDefault="00543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6489" w14:textId="77777777" w:rsidR="005431BB" w:rsidRDefault="005431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70C4" w14:textId="7F3AA457" w:rsidR="007510BB" w:rsidRPr="007510BB" w:rsidRDefault="00F3032E" w:rsidP="00B156E9">
    <w:pPr>
      <w:pStyle w:val="Nagwek"/>
      <w:tabs>
        <w:tab w:val="clear" w:pos="4536"/>
        <w:tab w:val="center" w:pos="4395"/>
        <w:tab w:val="left" w:pos="8160"/>
      </w:tabs>
      <w:ind w:left="4253"/>
      <w:rPr>
        <w:rFonts w:ascii="Corbel" w:hAnsi="Corbel"/>
        <w:i/>
        <w:sz w:val="16"/>
        <w:szCs w:val="16"/>
      </w:rPr>
    </w:pPr>
    <w:r>
      <w:rPr>
        <w:rFonts w:ascii="Corbel" w:hAnsi="Corbel"/>
        <w:i/>
        <w:sz w:val="16"/>
        <w:szCs w:val="16"/>
      </w:rPr>
      <w:t xml:space="preserve">Załącznik nr </w:t>
    </w:r>
    <w:r w:rsidR="00B138C5">
      <w:rPr>
        <w:rFonts w:ascii="Corbel" w:hAnsi="Corbel"/>
        <w:i/>
        <w:sz w:val="16"/>
        <w:szCs w:val="16"/>
      </w:rPr>
      <w:t xml:space="preserve">4 </w:t>
    </w:r>
    <w:r w:rsidR="001A387C">
      <w:rPr>
        <w:rFonts w:ascii="Corbel" w:hAnsi="Corbel"/>
        <w:i/>
        <w:sz w:val="16"/>
        <w:szCs w:val="16"/>
      </w:rPr>
      <w:t>do Zarządzenia</w:t>
    </w:r>
    <w:r w:rsidR="00B156E9">
      <w:rPr>
        <w:rFonts w:ascii="Corbel" w:hAnsi="Corbel"/>
        <w:i/>
        <w:sz w:val="16"/>
        <w:szCs w:val="16"/>
      </w:rPr>
      <w:t xml:space="preserve"> nr </w:t>
    </w:r>
    <w:r w:rsidR="005431BB">
      <w:rPr>
        <w:rFonts w:ascii="Corbel" w:hAnsi="Corbel"/>
        <w:i/>
        <w:sz w:val="16"/>
        <w:szCs w:val="16"/>
      </w:rPr>
      <w:t>120</w:t>
    </w:r>
    <w:r w:rsidR="00B156E9">
      <w:rPr>
        <w:rFonts w:ascii="Corbel" w:hAnsi="Corbel"/>
        <w:i/>
        <w:sz w:val="16"/>
        <w:szCs w:val="16"/>
      </w:rPr>
      <w:t>/2025</w:t>
    </w:r>
    <w:r w:rsidR="001A387C">
      <w:rPr>
        <w:rFonts w:ascii="Corbel" w:hAnsi="Corbel"/>
        <w:i/>
        <w:sz w:val="16"/>
        <w:szCs w:val="16"/>
      </w:rPr>
      <w:t xml:space="preserve"> </w:t>
    </w:r>
    <w:r w:rsidR="008B5595" w:rsidRPr="008B5595">
      <w:rPr>
        <w:rFonts w:ascii="Corbel" w:hAnsi="Corbel"/>
        <w:i/>
        <w:sz w:val="16"/>
        <w:szCs w:val="16"/>
      </w:rPr>
      <w:t xml:space="preserve">Rektora Uniwersytetu Rzeszowskiego </w:t>
    </w:r>
    <w:r w:rsidR="00B156E9">
      <w:rPr>
        <w:rFonts w:ascii="Corbel" w:hAnsi="Corbel"/>
        <w:i/>
        <w:sz w:val="16"/>
        <w:szCs w:val="16"/>
      </w:rPr>
      <w:br/>
    </w:r>
    <w:r w:rsidR="008B5595" w:rsidRPr="008B5595">
      <w:rPr>
        <w:rFonts w:ascii="Corbel" w:hAnsi="Corbel"/>
        <w:i/>
        <w:sz w:val="16"/>
        <w:szCs w:val="16"/>
      </w:rPr>
      <w:t xml:space="preserve">z dnia </w:t>
    </w:r>
    <w:r w:rsidR="005431BB">
      <w:rPr>
        <w:rFonts w:ascii="Corbel" w:hAnsi="Corbel"/>
        <w:i/>
        <w:sz w:val="16"/>
        <w:szCs w:val="16"/>
      </w:rPr>
      <w:t>19.05.</w:t>
    </w:r>
    <w:r w:rsidR="00B156E9">
      <w:rPr>
        <w:rFonts w:ascii="Corbel" w:hAnsi="Corbel"/>
        <w:i/>
        <w:sz w:val="16"/>
        <w:szCs w:val="16"/>
      </w:rPr>
      <w:t>2025</w:t>
    </w:r>
    <w:r w:rsidR="008B5595" w:rsidRPr="008B5595">
      <w:rPr>
        <w:rFonts w:ascii="Corbel" w:hAnsi="Corbel"/>
        <w:i/>
        <w:sz w:val="16"/>
        <w:szCs w:val="16"/>
      </w:rPr>
      <w:t xml:space="preserve"> </w:t>
    </w:r>
    <w:r w:rsidR="00B156E9">
      <w:rPr>
        <w:rFonts w:ascii="Corbel" w:hAnsi="Corbel"/>
        <w:i/>
        <w:sz w:val="16"/>
        <w:szCs w:val="16"/>
      </w:rPr>
      <w:t xml:space="preserve">r. </w:t>
    </w:r>
    <w:r w:rsidR="008B5595" w:rsidRPr="008B5595">
      <w:rPr>
        <w:rFonts w:ascii="Corbel" w:hAnsi="Corbel"/>
        <w:i/>
        <w:sz w:val="16"/>
        <w:szCs w:val="16"/>
      </w:rPr>
      <w:t xml:space="preserve">w sprawie szczegółowych zasad planowania obsady kadrowej </w:t>
    </w:r>
    <w:r w:rsidR="00B156E9">
      <w:rPr>
        <w:rFonts w:ascii="Corbel" w:hAnsi="Corbel"/>
        <w:i/>
        <w:sz w:val="16"/>
        <w:szCs w:val="16"/>
      </w:rPr>
      <w:t xml:space="preserve">oraz ustalenia minimalnej liczebności grup studenckich dla form </w:t>
    </w:r>
    <w:r w:rsidR="008B5595" w:rsidRPr="008B5595">
      <w:rPr>
        <w:rFonts w:ascii="Corbel" w:hAnsi="Corbel"/>
        <w:i/>
        <w:sz w:val="16"/>
        <w:szCs w:val="16"/>
      </w:rPr>
      <w:t>zajęć</w:t>
    </w:r>
    <w:r w:rsidR="00B156E9">
      <w:rPr>
        <w:rFonts w:ascii="Corbel" w:hAnsi="Corbel"/>
        <w:i/>
        <w:sz w:val="16"/>
        <w:szCs w:val="16"/>
      </w:rPr>
      <w:t xml:space="preserve"> </w:t>
    </w:r>
    <w:r w:rsidR="008B5595" w:rsidRPr="008B5595">
      <w:rPr>
        <w:rFonts w:ascii="Corbel" w:hAnsi="Corbel"/>
        <w:i/>
        <w:sz w:val="16"/>
        <w:szCs w:val="16"/>
      </w:rPr>
      <w:t xml:space="preserve">dydaktycznych </w:t>
    </w:r>
    <w:r w:rsidR="00B156E9">
      <w:rPr>
        <w:rFonts w:ascii="Corbel" w:hAnsi="Corbel"/>
        <w:i/>
        <w:sz w:val="16"/>
        <w:szCs w:val="16"/>
      </w:rPr>
      <w:t xml:space="preserve">prowadzonych </w:t>
    </w:r>
    <w:r w:rsidR="008B5595" w:rsidRPr="008B5595">
      <w:rPr>
        <w:rFonts w:ascii="Corbel" w:hAnsi="Corbel"/>
        <w:i/>
        <w:sz w:val="16"/>
        <w:szCs w:val="16"/>
      </w:rPr>
      <w:t>w Uniwersytecie Rzeszow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40D"/>
    <w:multiLevelType w:val="hybridMultilevel"/>
    <w:tmpl w:val="E850C6FE"/>
    <w:lvl w:ilvl="0" w:tplc="8D103D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15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BF"/>
    <w:rsid w:val="000064EB"/>
    <w:rsid w:val="00017E14"/>
    <w:rsid w:val="00021445"/>
    <w:rsid w:val="00023404"/>
    <w:rsid w:val="0002394E"/>
    <w:rsid w:val="0003009E"/>
    <w:rsid w:val="00057137"/>
    <w:rsid w:val="00076267"/>
    <w:rsid w:val="00081F75"/>
    <w:rsid w:val="000929AF"/>
    <w:rsid w:val="000A23F4"/>
    <w:rsid w:val="000A2B40"/>
    <w:rsid w:val="000B6A06"/>
    <w:rsid w:val="000D682B"/>
    <w:rsid w:val="000E6028"/>
    <w:rsid w:val="000F47AF"/>
    <w:rsid w:val="001031FE"/>
    <w:rsid w:val="00112BA3"/>
    <w:rsid w:val="00136B22"/>
    <w:rsid w:val="00182DE6"/>
    <w:rsid w:val="001A387C"/>
    <w:rsid w:val="001B33E7"/>
    <w:rsid w:val="001D02BF"/>
    <w:rsid w:val="001D471D"/>
    <w:rsid w:val="001E64C0"/>
    <w:rsid w:val="00214CAC"/>
    <w:rsid w:val="00217A39"/>
    <w:rsid w:val="0022283C"/>
    <w:rsid w:val="00247C43"/>
    <w:rsid w:val="00287D9F"/>
    <w:rsid w:val="00297042"/>
    <w:rsid w:val="002B617A"/>
    <w:rsid w:val="00305080"/>
    <w:rsid w:val="00311077"/>
    <w:rsid w:val="003116C8"/>
    <w:rsid w:val="003155E7"/>
    <w:rsid w:val="00320771"/>
    <w:rsid w:val="00320E5F"/>
    <w:rsid w:val="00365D27"/>
    <w:rsid w:val="003D7071"/>
    <w:rsid w:val="003E5AAA"/>
    <w:rsid w:val="00415CDF"/>
    <w:rsid w:val="004944FC"/>
    <w:rsid w:val="004B6CF8"/>
    <w:rsid w:val="004C7552"/>
    <w:rsid w:val="004D4261"/>
    <w:rsid w:val="004F2392"/>
    <w:rsid w:val="00511E13"/>
    <w:rsid w:val="00516A38"/>
    <w:rsid w:val="00521684"/>
    <w:rsid w:val="00536FEF"/>
    <w:rsid w:val="00537A52"/>
    <w:rsid w:val="005431BB"/>
    <w:rsid w:val="00553FCD"/>
    <w:rsid w:val="00554D89"/>
    <w:rsid w:val="00573E24"/>
    <w:rsid w:val="005820D0"/>
    <w:rsid w:val="00586060"/>
    <w:rsid w:val="005A7757"/>
    <w:rsid w:val="005B3950"/>
    <w:rsid w:val="005C3025"/>
    <w:rsid w:val="005C76C2"/>
    <w:rsid w:val="005D31BF"/>
    <w:rsid w:val="005E061B"/>
    <w:rsid w:val="005F651A"/>
    <w:rsid w:val="00601667"/>
    <w:rsid w:val="0061143E"/>
    <w:rsid w:val="00625617"/>
    <w:rsid w:val="00635DCE"/>
    <w:rsid w:val="006830BC"/>
    <w:rsid w:val="006B5F4D"/>
    <w:rsid w:val="006C7BCC"/>
    <w:rsid w:val="006E396E"/>
    <w:rsid w:val="006F35D3"/>
    <w:rsid w:val="0070667D"/>
    <w:rsid w:val="007273B8"/>
    <w:rsid w:val="007510BB"/>
    <w:rsid w:val="00751224"/>
    <w:rsid w:val="00753355"/>
    <w:rsid w:val="00766C70"/>
    <w:rsid w:val="007A1295"/>
    <w:rsid w:val="007A64A9"/>
    <w:rsid w:val="007C7193"/>
    <w:rsid w:val="007D08B3"/>
    <w:rsid w:val="00804D8D"/>
    <w:rsid w:val="008063E2"/>
    <w:rsid w:val="008279A9"/>
    <w:rsid w:val="0086631F"/>
    <w:rsid w:val="008A024A"/>
    <w:rsid w:val="008B5595"/>
    <w:rsid w:val="008B5977"/>
    <w:rsid w:val="008D1513"/>
    <w:rsid w:val="008E2288"/>
    <w:rsid w:val="00905C5A"/>
    <w:rsid w:val="00920FA8"/>
    <w:rsid w:val="00930A77"/>
    <w:rsid w:val="0093375B"/>
    <w:rsid w:val="00937A42"/>
    <w:rsid w:val="00946B2B"/>
    <w:rsid w:val="00960171"/>
    <w:rsid w:val="009622ED"/>
    <w:rsid w:val="00965777"/>
    <w:rsid w:val="00982986"/>
    <w:rsid w:val="00984F36"/>
    <w:rsid w:val="00991144"/>
    <w:rsid w:val="009A6A36"/>
    <w:rsid w:val="009B1B11"/>
    <w:rsid w:val="009D75EB"/>
    <w:rsid w:val="009E3DB9"/>
    <w:rsid w:val="009F187A"/>
    <w:rsid w:val="00A214D4"/>
    <w:rsid w:val="00A311CC"/>
    <w:rsid w:val="00A32C96"/>
    <w:rsid w:val="00A358BC"/>
    <w:rsid w:val="00A37343"/>
    <w:rsid w:val="00A54621"/>
    <w:rsid w:val="00A60532"/>
    <w:rsid w:val="00A655C5"/>
    <w:rsid w:val="00A7629A"/>
    <w:rsid w:val="00A82560"/>
    <w:rsid w:val="00A96C18"/>
    <w:rsid w:val="00AB49A4"/>
    <w:rsid w:val="00AC0608"/>
    <w:rsid w:val="00AC1F61"/>
    <w:rsid w:val="00AC6AC9"/>
    <w:rsid w:val="00AD7FE7"/>
    <w:rsid w:val="00AE0E91"/>
    <w:rsid w:val="00AE6228"/>
    <w:rsid w:val="00AF715D"/>
    <w:rsid w:val="00AF77FE"/>
    <w:rsid w:val="00B03022"/>
    <w:rsid w:val="00B050C9"/>
    <w:rsid w:val="00B0699E"/>
    <w:rsid w:val="00B06A2C"/>
    <w:rsid w:val="00B0795D"/>
    <w:rsid w:val="00B1235C"/>
    <w:rsid w:val="00B138C5"/>
    <w:rsid w:val="00B156E9"/>
    <w:rsid w:val="00B16E6D"/>
    <w:rsid w:val="00B25B77"/>
    <w:rsid w:val="00B517B9"/>
    <w:rsid w:val="00B73EAF"/>
    <w:rsid w:val="00B95A2D"/>
    <w:rsid w:val="00B95F38"/>
    <w:rsid w:val="00BA04B4"/>
    <w:rsid w:val="00BA2EA1"/>
    <w:rsid w:val="00BB4DE5"/>
    <w:rsid w:val="00BC2032"/>
    <w:rsid w:val="00BD1661"/>
    <w:rsid w:val="00BD2938"/>
    <w:rsid w:val="00BE0DE2"/>
    <w:rsid w:val="00BE4E29"/>
    <w:rsid w:val="00BE5EDC"/>
    <w:rsid w:val="00BF3FEE"/>
    <w:rsid w:val="00C32165"/>
    <w:rsid w:val="00C42AAE"/>
    <w:rsid w:val="00C504A7"/>
    <w:rsid w:val="00C66CBE"/>
    <w:rsid w:val="00C74B9F"/>
    <w:rsid w:val="00C960CE"/>
    <w:rsid w:val="00CB4CD6"/>
    <w:rsid w:val="00CC2C96"/>
    <w:rsid w:val="00CD187E"/>
    <w:rsid w:val="00CE581C"/>
    <w:rsid w:val="00CF42F4"/>
    <w:rsid w:val="00CF79A7"/>
    <w:rsid w:val="00D1103F"/>
    <w:rsid w:val="00D22173"/>
    <w:rsid w:val="00D34A26"/>
    <w:rsid w:val="00D402C4"/>
    <w:rsid w:val="00D54B7D"/>
    <w:rsid w:val="00D70DBD"/>
    <w:rsid w:val="00D71405"/>
    <w:rsid w:val="00D817D5"/>
    <w:rsid w:val="00D91E0D"/>
    <w:rsid w:val="00DA5748"/>
    <w:rsid w:val="00DA643B"/>
    <w:rsid w:val="00DB0358"/>
    <w:rsid w:val="00DF58B1"/>
    <w:rsid w:val="00E06A9D"/>
    <w:rsid w:val="00E171DB"/>
    <w:rsid w:val="00E24381"/>
    <w:rsid w:val="00E43A93"/>
    <w:rsid w:val="00E62F8A"/>
    <w:rsid w:val="00E672EB"/>
    <w:rsid w:val="00E87178"/>
    <w:rsid w:val="00E91BED"/>
    <w:rsid w:val="00EA40F5"/>
    <w:rsid w:val="00EB20D2"/>
    <w:rsid w:val="00EB24B0"/>
    <w:rsid w:val="00EB35FA"/>
    <w:rsid w:val="00EB41E2"/>
    <w:rsid w:val="00EC1F38"/>
    <w:rsid w:val="00EC729E"/>
    <w:rsid w:val="00ED0A00"/>
    <w:rsid w:val="00ED39FB"/>
    <w:rsid w:val="00EE020C"/>
    <w:rsid w:val="00EE545E"/>
    <w:rsid w:val="00EF6707"/>
    <w:rsid w:val="00F0695F"/>
    <w:rsid w:val="00F17871"/>
    <w:rsid w:val="00F3032E"/>
    <w:rsid w:val="00F30F54"/>
    <w:rsid w:val="00F52AFD"/>
    <w:rsid w:val="00F643A0"/>
    <w:rsid w:val="00F66E5D"/>
    <w:rsid w:val="00F84B55"/>
    <w:rsid w:val="00F947AA"/>
    <w:rsid w:val="00FA0D68"/>
    <w:rsid w:val="00FA215E"/>
    <w:rsid w:val="00FB65B3"/>
    <w:rsid w:val="00FD1F4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FFA2"/>
  <w15:chartTrackingRefBased/>
  <w15:docId w15:val="{70B9E56D-DEB4-45EC-94B0-39EC3E6F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2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D0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02B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076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67"/>
  </w:style>
  <w:style w:type="character" w:customStyle="1" w:styleId="TekstkomentarzaZnak">
    <w:name w:val="Tekst komentarza Znak"/>
    <w:link w:val="Tekstkomentarza"/>
    <w:uiPriority w:val="99"/>
    <w:semiHidden/>
    <w:rsid w:val="000762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2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26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626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6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6FE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36F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6FEF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1103F"/>
    <w:pPr>
      <w:ind w:left="720"/>
      <w:contextualSpacing/>
    </w:pPr>
  </w:style>
  <w:style w:type="paragraph" w:styleId="Poprawka">
    <w:name w:val="Revision"/>
    <w:hidden/>
    <w:uiPriority w:val="99"/>
    <w:semiHidden/>
    <w:rsid w:val="001A387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55A4-8347-4B55-BBCB-7A3BA88C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gdalena Bełch</cp:lastModifiedBy>
  <cp:revision>23</cp:revision>
  <cp:lastPrinted>2025-05-20T08:21:00Z</cp:lastPrinted>
  <dcterms:created xsi:type="dcterms:W3CDTF">2021-10-21T08:53:00Z</dcterms:created>
  <dcterms:modified xsi:type="dcterms:W3CDTF">2025-05-20T08:21:00Z</dcterms:modified>
</cp:coreProperties>
</file>